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66" w:rsidRPr="00C21574" w:rsidRDefault="00BA4E66" w:rsidP="00183107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21574">
        <w:rPr>
          <w:rFonts w:eastAsia="Times New Roman"/>
          <w:b/>
          <w:bCs/>
          <w:iCs/>
          <w:szCs w:val="24"/>
          <w:lang w:eastAsia="ru-RU"/>
        </w:rPr>
        <w:t>Р</w:t>
      </w:r>
      <w:r w:rsidR="00183107" w:rsidRPr="00C21574">
        <w:rPr>
          <w:rFonts w:eastAsia="Times New Roman"/>
          <w:b/>
          <w:bCs/>
          <w:iCs/>
          <w:szCs w:val="24"/>
          <w:lang w:eastAsia="ru-RU"/>
        </w:rPr>
        <w:t>азработка интегрированного мероприятия</w:t>
      </w:r>
      <w:r w:rsidRPr="00C21574">
        <w:rPr>
          <w:rFonts w:eastAsia="Times New Roman"/>
          <w:b/>
          <w:bCs/>
          <w:iCs/>
          <w:szCs w:val="24"/>
          <w:lang w:eastAsia="ru-RU"/>
        </w:rPr>
        <w:t xml:space="preserve"> по физической культуре и физике</w:t>
      </w:r>
    </w:p>
    <w:p w:rsidR="00BA4E66" w:rsidRDefault="00DA0980" w:rsidP="00183107">
      <w:pPr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C21574">
        <w:rPr>
          <w:rFonts w:eastAsia="Times New Roman"/>
          <w:b/>
          <w:bCs/>
          <w:iCs/>
          <w:szCs w:val="24"/>
          <w:lang w:eastAsia="ru-RU"/>
        </w:rPr>
        <w:t xml:space="preserve">для учащихся 7 </w:t>
      </w:r>
      <w:r w:rsidR="00BA4E66" w:rsidRPr="00C21574">
        <w:rPr>
          <w:rFonts w:eastAsia="Times New Roman"/>
          <w:b/>
          <w:bCs/>
          <w:iCs/>
          <w:szCs w:val="24"/>
          <w:lang w:eastAsia="ru-RU"/>
        </w:rPr>
        <w:t>класса</w:t>
      </w:r>
      <w:r w:rsidR="00BA4E66" w:rsidRPr="00183107">
        <w:rPr>
          <w:rFonts w:eastAsia="Times New Roman"/>
          <w:b/>
          <w:bCs/>
          <w:iCs/>
          <w:sz w:val="24"/>
          <w:szCs w:val="24"/>
          <w:lang w:eastAsia="ru-RU"/>
        </w:rPr>
        <w:t>.</w:t>
      </w:r>
    </w:p>
    <w:p w:rsidR="00C21574" w:rsidRDefault="00C21574" w:rsidP="00183107">
      <w:pPr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C21574" w:rsidRPr="00C21574" w:rsidRDefault="00C21574" w:rsidP="00C21574">
      <w:pPr>
        <w:spacing w:after="0" w:line="240" w:lineRule="auto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C21574">
        <w:rPr>
          <w:rFonts w:eastAsia="Times New Roman"/>
          <w:bCs/>
          <w:iCs/>
          <w:sz w:val="24"/>
          <w:szCs w:val="24"/>
          <w:lang w:eastAsia="ru-RU"/>
        </w:rPr>
        <w:t>И.Н.Кудряшова,учитель физической культуры</w:t>
      </w:r>
    </w:p>
    <w:p w:rsidR="00C21574" w:rsidRPr="00C21574" w:rsidRDefault="00C21574" w:rsidP="00C21574">
      <w:pPr>
        <w:spacing w:after="0" w:line="240" w:lineRule="auto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C21574">
        <w:rPr>
          <w:rFonts w:eastAsia="Times New Roman"/>
          <w:bCs/>
          <w:iCs/>
          <w:sz w:val="24"/>
          <w:szCs w:val="24"/>
          <w:lang w:eastAsia="ru-RU"/>
        </w:rPr>
        <w:t xml:space="preserve"> высшей категории МОУ СОШ №106,</w:t>
      </w:r>
    </w:p>
    <w:p w:rsidR="00C21574" w:rsidRPr="00C21574" w:rsidRDefault="00C21574" w:rsidP="00C21574">
      <w:pPr>
        <w:spacing w:after="0" w:line="240" w:lineRule="auto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C21574">
        <w:rPr>
          <w:rFonts w:eastAsia="Times New Roman"/>
          <w:bCs/>
          <w:iCs/>
          <w:sz w:val="24"/>
          <w:szCs w:val="24"/>
          <w:lang w:eastAsia="ru-RU"/>
        </w:rPr>
        <w:t>И.И. Колосова, учитель физики</w:t>
      </w:r>
    </w:p>
    <w:p w:rsidR="00C21574" w:rsidRPr="00C21574" w:rsidRDefault="00C21574" w:rsidP="00C21574">
      <w:pPr>
        <w:spacing w:after="0" w:line="240" w:lineRule="auto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C21574">
        <w:rPr>
          <w:rFonts w:eastAsia="Times New Roman"/>
          <w:bCs/>
          <w:iCs/>
          <w:sz w:val="24"/>
          <w:szCs w:val="24"/>
          <w:lang w:eastAsia="ru-RU"/>
        </w:rPr>
        <w:t xml:space="preserve"> высшей категории МОУ СОШ №106</w:t>
      </w:r>
    </w:p>
    <w:p w:rsidR="00C21574" w:rsidRPr="00183107" w:rsidRDefault="00C21574" w:rsidP="00C2157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Тема: «</w:t>
      </w:r>
      <w:r w:rsidR="0020267F" w:rsidRPr="00183107">
        <w:rPr>
          <w:rFonts w:eastAsia="Times New Roman"/>
          <w:b/>
          <w:bCs/>
          <w:sz w:val="24"/>
          <w:szCs w:val="24"/>
          <w:lang w:eastAsia="ru-RU"/>
        </w:rPr>
        <w:t>Взаимодействие тел</w:t>
      </w:r>
      <w:r w:rsidRPr="00183107">
        <w:rPr>
          <w:rFonts w:eastAsia="Times New Roman"/>
          <w:b/>
          <w:bCs/>
          <w:sz w:val="24"/>
          <w:szCs w:val="24"/>
          <w:lang w:eastAsia="ru-RU"/>
        </w:rPr>
        <w:t>»</w:t>
      </w:r>
      <w:r w:rsidR="00183107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Цели</w:t>
      </w:r>
      <w:r w:rsidRPr="00183107">
        <w:rPr>
          <w:rFonts w:eastAsia="Times New Roman"/>
          <w:sz w:val="24"/>
          <w:szCs w:val="24"/>
          <w:lang w:eastAsia="ru-RU"/>
        </w:rPr>
        <w:t>: способствовать повышению интереса к предметам, продолжить обобщение и систематизацию материала по теме «</w:t>
      </w:r>
      <w:r w:rsidR="00A453D8" w:rsidRPr="005B69E1">
        <w:rPr>
          <w:rFonts w:eastAsia="Times New Roman"/>
          <w:bCs/>
          <w:sz w:val="24"/>
          <w:szCs w:val="24"/>
          <w:lang w:eastAsia="ru-RU"/>
        </w:rPr>
        <w:t>Взаимодействие тел</w:t>
      </w:r>
      <w:r w:rsidRPr="00183107">
        <w:rPr>
          <w:rFonts w:eastAsia="Times New Roman"/>
          <w:sz w:val="24"/>
          <w:szCs w:val="24"/>
          <w:lang w:eastAsia="ru-RU"/>
        </w:rPr>
        <w:t>», развитие скоростно – силовых качеств.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Задачи</w:t>
      </w:r>
      <w:r w:rsidRPr="00183107">
        <w:rPr>
          <w:rFonts w:eastAsia="Times New Roman"/>
          <w:sz w:val="24"/>
          <w:szCs w:val="24"/>
          <w:lang w:eastAsia="ru-RU"/>
        </w:rPr>
        <w:t>: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- формировать умения учащихся решать задачи по физике;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- воспитывать упорство и настойчивость в достижении цели.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- продолжить развитие логического мышления, внимания, сообразительности, выносливости, скорости; 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- воспитание ответственности в принятии ре</w:t>
      </w:r>
      <w:r w:rsidR="005B69E1">
        <w:rPr>
          <w:rFonts w:eastAsia="Times New Roman"/>
          <w:sz w:val="24"/>
          <w:szCs w:val="24"/>
          <w:lang w:eastAsia="ru-RU"/>
        </w:rPr>
        <w:t>шения, умения работать в групп</w:t>
      </w:r>
      <w:r w:rsidR="00A33D43">
        <w:rPr>
          <w:rFonts w:eastAsia="Times New Roman"/>
          <w:sz w:val="24"/>
          <w:szCs w:val="24"/>
          <w:lang w:eastAsia="ru-RU"/>
        </w:rPr>
        <w:t>ах</w:t>
      </w:r>
      <w:bookmarkStart w:id="0" w:name="_GoBack"/>
      <w:bookmarkEnd w:id="0"/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Местопроведения</w:t>
      </w:r>
      <w:r w:rsidRPr="00183107">
        <w:rPr>
          <w:rFonts w:eastAsia="Times New Roman"/>
          <w:sz w:val="24"/>
          <w:szCs w:val="24"/>
          <w:lang w:eastAsia="ru-RU"/>
        </w:rPr>
        <w:t>: спортивный зал.</w:t>
      </w:r>
    </w:p>
    <w:p w:rsidR="00BA4E66" w:rsidRPr="00183107" w:rsidRDefault="005B69E1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Участники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 учащи</w:t>
      </w:r>
      <w:r w:rsidR="003E19A6" w:rsidRPr="00183107">
        <w:rPr>
          <w:rFonts w:eastAsia="Times New Roman"/>
          <w:sz w:val="24"/>
          <w:szCs w:val="24"/>
          <w:lang w:eastAsia="ru-RU"/>
        </w:rPr>
        <w:t>еся 7</w:t>
      </w:r>
      <w:r w:rsidR="00156661" w:rsidRPr="00183107">
        <w:rPr>
          <w:rFonts w:eastAsia="Times New Roman"/>
          <w:sz w:val="24"/>
          <w:szCs w:val="24"/>
          <w:lang w:eastAsia="ru-RU"/>
        </w:rPr>
        <w:t xml:space="preserve"> класса, состав команд по 8</w:t>
      </w:r>
      <w:r w:rsidRPr="00183107">
        <w:rPr>
          <w:rFonts w:eastAsia="Times New Roman"/>
          <w:sz w:val="24"/>
          <w:szCs w:val="24"/>
          <w:lang w:eastAsia="ru-RU"/>
        </w:rPr>
        <w:t xml:space="preserve"> человек;</w:t>
      </w:r>
    </w:p>
    <w:p w:rsidR="00BA4E66" w:rsidRPr="005B69E1" w:rsidRDefault="005B69E1" w:rsidP="0018310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B69E1">
        <w:rPr>
          <w:rFonts w:eastAsia="Times New Roman"/>
          <w:b/>
          <w:sz w:val="24"/>
          <w:szCs w:val="24"/>
          <w:lang w:eastAsia="ru-RU"/>
        </w:rPr>
        <w:t>Программа соревнован</w:t>
      </w:r>
      <w:r>
        <w:rPr>
          <w:rFonts w:eastAsia="Times New Roman"/>
          <w:b/>
          <w:sz w:val="24"/>
          <w:szCs w:val="24"/>
          <w:lang w:eastAsia="ru-RU"/>
        </w:rPr>
        <w:t>ий</w:t>
      </w:r>
      <w:r w:rsidRPr="005B69E1">
        <w:rPr>
          <w:rFonts w:eastAsia="Times New Roman"/>
          <w:b/>
          <w:sz w:val="24"/>
          <w:szCs w:val="24"/>
          <w:lang w:eastAsia="ru-RU"/>
        </w:rPr>
        <w:t>: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- спортивные развлекательные конкурсы;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- задания и упражнения по физике</w:t>
      </w:r>
    </w:p>
    <w:p w:rsidR="00444DB8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Оборудование:</w:t>
      </w:r>
      <w:r w:rsidR="00352D98" w:rsidRPr="00183107">
        <w:rPr>
          <w:rFonts w:eastAsia="Times New Roman"/>
          <w:sz w:val="24"/>
          <w:szCs w:val="24"/>
          <w:lang w:eastAsia="ru-RU"/>
        </w:rPr>
        <w:t xml:space="preserve"> 3 </w:t>
      </w:r>
      <w:r w:rsidRPr="00183107">
        <w:rPr>
          <w:rFonts w:eastAsia="Times New Roman"/>
          <w:sz w:val="24"/>
          <w:szCs w:val="24"/>
          <w:lang w:eastAsia="ru-RU"/>
        </w:rPr>
        <w:t xml:space="preserve"> набора дроти</w:t>
      </w:r>
      <w:r w:rsidR="00352D98" w:rsidRPr="00183107">
        <w:rPr>
          <w:rFonts w:eastAsia="Times New Roman"/>
          <w:sz w:val="24"/>
          <w:szCs w:val="24"/>
          <w:lang w:eastAsia="ru-RU"/>
        </w:rPr>
        <w:t>ков, секундомер, ватман</w:t>
      </w:r>
      <w:r w:rsidRPr="00183107">
        <w:rPr>
          <w:rFonts w:eastAsia="Times New Roman"/>
          <w:sz w:val="24"/>
          <w:szCs w:val="24"/>
          <w:lang w:eastAsia="ru-RU"/>
        </w:rPr>
        <w:t>,</w:t>
      </w:r>
      <w:r w:rsidR="00444DB8">
        <w:rPr>
          <w:rFonts w:eastAsia="Times New Roman"/>
          <w:sz w:val="24"/>
          <w:szCs w:val="24"/>
          <w:lang w:eastAsia="ru-RU"/>
        </w:rPr>
        <w:t xml:space="preserve"> маркеры, карточки </w:t>
      </w:r>
      <w:proofErr w:type="gramStart"/>
      <w:r w:rsidR="00444DB8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444DB8">
        <w:rPr>
          <w:rFonts w:eastAsia="Times New Roman"/>
          <w:sz w:val="24"/>
          <w:szCs w:val="24"/>
          <w:lang w:eastAsia="ru-RU"/>
        </w:rPr>
        <w:t xml:space="preserve"> заданиями</w:t>
      </w:r>
      <w:proofErr w:type="gramStart"/>
      <w:r w:rsidR="00EF7DC2" w:rsidRPr="00183107">
        <w:rPr>
          <w:rFonts w:eastAsia="Times New Roman"/>
          <w:sz w:val="24"/>
          <w:szCs w:val="24"/>
          <w:lang w:eastAsia="ru-RU"/>
        </w:rPr>
        <w:t>,</w:t>
      </w:r>
      <w:r w:rsidR="00735E34" w:rsidRPr="00183107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735E34" w:rsidRPr="00183107">
        <w:rPr>
          <w:rFonts w:eastAsia="Times New Roman"/>
          <w:sz w:val="24"/>
          <w:szCs w:val="24"/>
          <w:lang w:eastAsia="ru-RU"/>
        </w:rPr>
        <w:t>оздушные шары</w:t>
      </w:r>
      <w:r w:rsidR="00D95438" w:rsidRPr="00183107">
        <w:rPr>
          <w:rFonts w:eastAsia="Times New Roman"/>
          <w:sz w:val="24"/>
          <w:szCs w:val="24"/>
          <w:lang w:eastAsia="ru-RU"/>
        </w:rPr>
        <w:t xml:space="preserve">,3 баскетбольных мяча, канат </w:t>
      </w:r>
      <w:r w:rsidR="00735E34" w:rsidRPr="00183107">
        <w:rPr>
          <w:rFonts w:eastAsia="Times New Roman"/>
          <w:sz w:val="24"/>
          <w:szCs w:val="24"/>
          <w:lang w:eastAsia="ru-RU"/>
        </w:rPr>
        <w:t>.</w:t>
      </w:r>
    </w:p>
    <w:p w:rsidR="00BA4E66" w:rsidRPr="00183107" w:rsidRDefault="0063132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труктура мероприятия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BA4E66" w:rsidRPr="00183107" w:rsidRDefault="00183107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="005B69E1">
        <w:rPr>
          <w:rFonts w:eastAsia="Times New Roman"/>
          <w:sz w:val="24"/>
          <w:szCs w:val="24"/>
          <w:lang w:eastAsia="ru-RU"/>
        </w:rPr>
        <w:t>Вступительная часть</w:t>
      </w:r>
      <w:r w:rsidR="00BA4E66" w:rsidRPr="00183107">
        <w:rPr>
          <w:rFonts w:eastAsia="Times New Roman"/>
          <w:sz w:val="24"/>
          <w:szCs w:val="24"/>
          <w:lang w:eastAsia="ru-RU"/>
        </w:rPr>
        <w:t xml:space="preserve">. </w:t>
      </w:r>
    </w:p>
    <w:p w:rsidR="00BA4E66" w:rsidRPr="00183107" w:rsidRDefault="00183107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</w:t>
      </w:r>
      <w:r w:rsidR="00BA4E66" w:rsidRPr="00183107">
        <w:rPr>
          <w:rFonts w:eastAsia="Times New Roman"/>
          <w:sz w:val="24"/>
          <w:szCs w:val="24"/>
          <w:lang w:eastAsia="ru-RU"/>
        </w:rPr>
        <w:t>Основная часть.</w:t>
      </w:r>
    </w:p>
    <w:p w:rsidR="00530178" w:rsidRDefault="00183107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="005B69E1">
        <w:rPr>
          <w:rFonts w:eastAsia="Times New Roman"/>
          <w:sz w:val="24"/>
          <w:szCs w:val="24"/>
          <w:lang w:eastAsia="ru-RU"/>
        </w:rPr>
        <w:t>Заключительная часть</w:t>
      </w:r>
      <w:r w:rsidR="00BA4E66" w:rsidRPr="00183107">
        <w:rPr>
          <w:rFonts w:eastAsia="Times New Roman"/>
          <w:sz w:val="24"/>
          <w:szCs w:val="24"/>
          <w:lang w:eastAsia="ru-RU"/>
        </w:rPr>
        <w:t xml:space="preserve">. </w:t>
      </w:r>
    </w:p>
    <w:p w:rsidR="005C7CBC" w:rsidRPr="00D50429" w:rsidRDefault="005C7CBC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4E66" w:rsidRPr="00183107" w:rsidRDefault="00183107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Ход мероприятия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Организационныймомент</w:t>
      </w:r>
      <w:r w:rsidRPr="00183107">
        <w:rPr>
          <w:rFonts w:eastAsia="Times New Roman"/>
          <w:sz w:val="24"/>
          <w:szCs w:val="24"/>
          <w:lang w:eastAsia="ru-RU"/>
        </w:rPr>
        <w:t>. Команды входят в спортивный зал под музы</w:t>
      </w:r>
      <w:r w:rsidR="005B69E1">
        <w:rPr>
          <w:rFonts w:eastAsia="Times New Roman"/>
          <w:sz w:val="24"/>
          <w:szCs w:val="24"/>
          <w:lang w:eastAsia="ru-RU"/>
        </w:rPr>
        <w:t>ку. Сообщение цели и задач мероприятия</w:t>
      </w:r>
      <w:r w:rsidRPr="00183107">
        <w:rPr>
          <w:rFonts w:eastAsia="Times New Roman"/>
          <w:sz w:val="24"/>
          <w:szCs w:val="24"/>
          <w:lang w:eastAsia="ru-RU"/>
        </w:rPr>
        <w:t xml:space="preserve">. </w:t>
      </w:r>
    </w:p>
    <w:p w:rsidR="00BA4E66" w:rsidRPr="00183107" w:rsidRDefault="0063132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Ведущий</w:t>
      </w:r>
      <w:proofErr w:type="gramStart"/>
      <w:r w:rsidR="00530178" w:rsidRPr="00183107">
        <w:rPr>
          <w:rFonts w:eastAsia="Times New Roman"/>
          <w:b/>
          <w:bCs/>
          <w:sz w:val="24"/>
          <w:szCs w:val="24"/>
          <w:lang w:eastAsia="ru-RU"/>
        </w:rPr>
        <w:t>1</w:t>
      </w:r>
      <w:proofErr w:type="gramEnd"/>
      <w:r w:rsidR="00530178" w:rsidRPr="0018310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(учитель физической культуры):</w:t>
      </w:r>
      <w:r w:rsidR="00BA4E66" w:rsidRPr="00183107">
        <w:rPr>
          <w:rFonts w:eastAsia="Times New Roman"/>
          <w:sz w:val="24"/>
          <w:szCs w:val="24"/>
          <w:lang w:eastAsia="ru-RU"/>
        </w:rPr>
        <w:t xml:space="preserve"> Здравствуйте, дорогие у</w:t>
      </w:r>
      <w:r w:rsidR="005B69E1">
        <w:rPr>
          <w:rFonts w:eastAsia="Times New Roman"/>
          <w:sz w:val="24"/>
          <w:szCs w:val="24"/>
          <w:lang w:eastAsia="ru-RU"/>
        </w:rPr>
        <w:t>частники нашего необычного мероприятия</w:t>
      </w:r>
      <w:proofErr w:type="gramStart"/>
      <w:r w:rsidR="00D40696">
        <w:rPr>
          <w:rFonts w:eastAsia="Times New Roman"/>
          <w:sz w:val="24"/>
          <w:szCs w:val="24"/>
          <w:lang w:eastAsia="ru-RU"/>
        </w:rPr>
        <w:t>.</w:t>
      </w:r>
      <w:r w:rsidR="00752FBE">
        <w:rPr>
          <w:rFonts w:eastAsia="Times New Roman"/>
          <w:sz w:val="24"/>
          <w:szCs w:val="24"/>
          <w:lang w:eastAsia="ru-RU"/>
        </w:rPr>
        <w:t>М</w:t>
      </w:r>
      <w:proofErr w:type="gramEnd"/>
      <w:r w:rsidR="00752FBE">
        <w:rPr>
          <w:rFonts w:eastAsia="Times New Roman"/>
          <w:sz w:val="24"/>
          <w:szCs w:val="24"/>
          <w:lang w:eastAsia="ru-RU"/>
        </w:rPr>
        <w:t>ероприят</w:t>
      </w:r>
      <w:r w:rsidR="00D40696">
        <w:rPr>
          <w:rFonts w:eastAsia="Times New Roman"/>
          <w:sz w:val="24"/>
          <w:szCs w:val="24"/>
          <w:lang w:eastAsia="ru-RU"/>
        </w:rPr>
        <w:t>ия , которыемы назвали « Ф</w:t>
      </w:r>
      <w:r w:rsidR="00BA4E66" w:rsidRPr="00183107">
        <w:rPr>
          <w:rFonts w:eastAsia="Times New Roman"/>
          <w:sz w:val="24"/>
          <w:szCs w:val="24"/>
          <w:lang w:eastAsia="ru-RU"/>
        </w:rPr>
        <w:t>изика + физическая культура</w:t>
      </w:r>
      <w:r w:rsidR="00D40696">
        <w:rPr>
          <w:rFonts w:eastAsia="Times New Roman"/>
          <w:sz w:val="24"/>
          <w:szCs w:val="24"/>
          <w:lang w:eastAsia="ru-RU"/>
        </w:rPr>
        <w:t xml:space="preserve">»! Сегодня </w:t>
      </w:r>
      <w:r w:rsidR="00BA4E66" w:rsidRPr="00183107">
        <w:rPr>
          <w:rFonts w:eastAsia="Times New Roman"/>
          <w:sz w:val="24"/>
          <w:szCs w:val="24"/>
          <w:lang w:eastAsia="ru-RU"/>
        </w:rPr>
        <w:t xml:space="preserve"> с помощью</w:t>
      </w:r>
      <w:r w:rsidR="00D40696">
        <w:rPr>
          <w:rFonts w:eastAsia="Times New Roman"/>
          <w:sz w:val="24"/>
          <w:szCs w:val="24"/>
          <w:lang w:eastAsia="ru-RU"/>
        </w:rPr>
        <w:t xml:space="preserve"> знаний п</w:t>
      </w:r>
      <w:r w:rsidR="00186AAE">
        <w:rPr>
          <w:rFonts w:eastAsia="Times New Roman"/>
          <w:sz w:val="24"/>
          <w:szCs w:val="24"/>
          <w:lang w:eastAsia="ru-RU"/>
        </w:rPr>
        <w:t>о</w:t>
      </w:r>
      <w:r w:rsidR="00D40696">
        <w:rPr>
          <w:rFonts w:eastAsia="Times New Roman"/>
          <w:sz w:val="24"/>
          <w:szCs w:val="24"/>
          <w:lang w:eastAsia="ru-RU"/>
        </w:rPr>
        <w:t xml:space="preserve"> физике</w:t>
      </w:r>
      <w:proofErr w:type="gramStart"/>
      <w:r w:rsidR="00444DB8">
        <w:rPr>
          <w:rFonts w:eastAsia="Times New Roman"/>
          <w:sz w:val="24"/>
          <w:szCs w:val="24"/>
          <w:lang w:eastAsia="ru-RU"/>
        </w:rPr>
        <w:t>,</w:t>
      </w:r>
      <w:r w:rsidR="00BA4E66" w:rsidRPr="00183107">
        <w:rPr>
          <w:rFonts w:eastAsia="Times New Roman"/>
          <w:sz w:val="24"/>
          <w:szCs w:val="24"/>
          <w:lang w:eastAsia="ru-RU"/>
        </w:rPr>
        <w:t>к</w:t>
      </w:r>
      <w:proofErr w:type="gramEnd"/>
      <w:r w:rsidR="00BA4E66" w:rsidRPr="00183107">
        <w:rPr>
          <w:rFonts w:eastAsia="Times New Roman"/>
          <w:sz w:val="24"/>
          <w:szCs w:val="24"/>
          <w:lang w:eastAsia="ru-RU"/>
        </w:rPr>
        <w:t xml:space="preserve">онкурсов и </w:t>
      </w:r>
      <w:r w:rsidR="008A2202">
        <w:rPr>
          <w:rFonts w:eastAsia="Times New Roman"/>
          <w:sz w:val="24"/>
          <w:szCs w:val="24"/>
          <w:lang w:eastAsia="ru-RU"/>
        </w:rPr>
        <w:t xml:space="preserve"> спортивных </w:t>
      </w:r>
      <w:r w:rsidR="00BA4E66" w:rsidRPr="00183107">
        <w:rPr>
          <w:rFonts w:eastAsia="Times New Roman"/>
          <w:sz w:val="24"/>
          <w:szCs w:val="24"/>
          <w:lang w:eastAsia="ru-RU"/>
        </w:rPr>
        <w:t>эстафет</w:t>
      </w:r>
      <w:r w:rsidR="00D40696">
        <w:rPr>
          <w:rFonts w:eastAsia="Times New Roman"/>
          <w:sz w:val="24"/>
          <w:szCs w:val="24"/>
          <w:lang w:eastAsia="ru-RU"/>
        </w:rPr>
        <w:t xml:space="preserve"> м</w:t>
      </w:r>
      <w:r w:rsidR="00186AAE">
        <w:rPr>
          <w:rFonts w:eastAsia="Times New Roman"/>
          <w:sz w:val="24"/>
          <w:szCs w:val="24"/>
          <w:lang w:eastAsia="ru-RU"/>
        </w:rPr>
        <w:t>ы</w:t>
      </w:r>
      <w:r w:rsidR="00752FBE">
        <w:rPr>
          <w:rFonts w:eastAsia="Times New Roman"/>
          <w:sz w:val="24"/>
          <w:szCs w:val="24"/>
          <w:lang w:eastAsia="ru-RU"/>
        </w:rPr>
        <w:t xml:space="preserve"> увидим связь между спортом и физикой , </w:t>
      </w:r>
      <w:r w:rsidR="00444DB8">
        <w:rPr>
          <w:rFonts w:eastAsia="Times New Roman"/>
          <w:sz w:val="24"/>
          <w:szCs w:val="24"/>
          <w:lang w:eastAsia="ru-RU"/>
        </w:rPr>
        <w:t>определим какая команда владеет хорошими знаниями по физике и умеет  работать к команде.</w:t>
      </w:r>
    </w:p>
    <w:p w:rsidR="00183107" w:rsidRPr="00183107" w:rsidRDefault="0063132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Ведущий 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2</w:t>
      </w:r>
      <w:r w:rsidR="00183107" w:rsidRPr="00183107">
        <w:rPr>
          <w:rFonts w:eastAsia="Times New Roman"/>
          <w:b/>
          <w:bCs/>
          <w:sz w:val="24"/>
          <w:szCs w:val="24"/>
          <w:lang w:eastAsia="ru-RU"/>
        </w:rPr>
        <w:t>(учитель физики):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Внимание. Представляем наши команды. Начинаем соревнования! </w:t>
      </w:r>
    </w:p>
    <w:p w:rsidR="00216434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Основнаячасть</w:t>
      </w:r>
      <w:r w:rsidRPr="00183107">
        <w:rPr>
          <w:rFonts w:eastAsia="Times New Roman"/>
          <w:sz w:val="24"/>
          <w:szCs w:val="24"/>
          <w:lang w:eastAsia="ru-RU"/>
        </w:rPr>
        <w:t>.</w:t>
      </w:r>
    </w:p>
    <w:p w:rsidR="00216434" w:rsidRDefault="00216434" w:rsidP="0021643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16434">
        <w:rPr>
          <w:rFonts w:eastAsia="Times New Roman"/>
          <w:b/>
          <w:sz w:val="24"/>
          <w:szCs w:val="24"/>
          <w:lang w:eastAsia="ru-RU"/>
        </w:rPr>
        <w:t>Конкурс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«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Визитная карто</w:t>
      </w:r>
      <w:r w:rsidR="00530178" w:rsidRPr="00183107">
        <w:rPr>
          <w:rFonts w:eastAsia="Times New Roman"/>
          <w:b/>
          <w:bCs/>
          <w:sz w:val="24"/>
          <w:szCs w:val="24"/>
          <w:lang w:eastAsia="ru-RU"/>
        </w:rPr>
        <w:t>чка</w:t>
      </w:r>
      <w:r>
        <w:rPr>
          <w:rFonts w:eastAsia="Times New Roman"/>
          <w:b/>
          <w:bCs/>
          <w:sz w:val="24"/>
          <w:szCs w:val="24"/>
          <w:lang w:eastAsia="ru-RU"/>
        </w:rPr>
        <w:t>».</w:t>
      </w:r>
    </w:p>
    <w:p w:rsidR="00BA4E66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За 2-3 минуты приготовить каждой команде девиз, приветствие соперникам. </w:t>
      </w:r>
    </w:p>
    <w:p w:rsidR="00216434" w:rsidRDefault="00216434" w:rsidP="00216434">
      <w:pPr>
        <w:pStyle w:val="a5"/>
        <w:spacing w:after="0"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216434">
        <w:rPr>
          <w:rFonts w:eastAsia="Times New Roman"/>
          <w:b/>
          <w:sz w:val="24"/>
          <w:szCs w:val="24"/>
          <w:lang w:eastAsia="ru-RU"/>
        </w:rPr>
        <w:t>Конкурс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«Сложи слово».</w:t>
      </w:r>
    </w:p>
    <w:p w:rsidR="00BA4E66" w:rsidRPr="00183107" w:rsidRDefault="00BA4E66" w:rsidP="00183107">
      <w:pPr>
        <w:pStyle w:val="a5"/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Каждому участнику команды выдается буква. Добежав до </w:t>
      </w:r>
      <w:r w:rsidR="007B5B03" w:rsidRPr="00183107">
        <w:rPr>
          <w:rFonts w:eastAsia="Times New Roman"/>
          <w:sz w:val="24"/>
          <w:szCs w:val="24"/>
          <w:lang w:eastAsia="ru-RU"/>
        </w:rPr>
        <w:t>натянутой  веревки</w:t>
      </w:r>
      <w:r w:rsidRPr="00183107">
        <w:rPr>
          <w:rFonts w:eastAsia="Times New Roman"/>
          <w:sz w:val="24"/>
          <w:szCs w:val="24"/>
          <w:lang w:eastAsia="ru-RU"/>
        </w:rPr>
        <w:t xml:space="preserve">, </w:t>
      </w:r>
      <w:r w:rsidR="007B5B03" w:rsidRPr="00183107">
        <w:rPr>
          <w:rFonts w:eastAsia="Times New Roman"/>
          <w:sz w:val="24"/>
          <w:szCs w:val="24"/>
          <w:lang w:eastAsia="ru-RU"/>
        </w:rPr>
        <w:t xml:space="preserve">ученик прикрепляет букву прищепкой </w:t>
      </w:r>
      <w:r w:rsidRPr="00183107">
        <w:rPr>
          <w:rFonts w:eastAsia="Times New Roman"/>
          <w:sz w:val="24"/>
          <w:szCs w:val="24"/>
          <w:lang w:eastAsia="ru-RU"/>
        </w:rPr>
        <w:t xml:space="preserve"> и возвращается</w:t>
      </w:r>
      <w:r w:rsidR="00D95438" w:rsidRPr="00183107">
        <w:rPr>
          <w:rFonts w:eastAsia="Times New Roman"/>
          <w:sz w:val="24"/>
          <w:szCs w:val="24"/>
          <w:lang w:eastAsia="ru-RU"/>
        </w:rPr>
        <w:t xml:space="preserve"> назад </w:t>
      </w:r>
      <w:r w:rsidRPr="00183107">
        <w:rPr>
          <w:rFonts w:eastAsia="Times New Roman"/>
          <w:sz w:val="24"/>
          <w:szCs w:val="24"/>
          <w:lang w:eastAsia="ru-RU"/>
        </w:rPr>
        <w:t xml:space="preserve"> к команде. Побеждает команда, которая пер</w:t>
      </w:r>
      <w:r w:rsidR="00C82BFE">
        <w:rPr>
          <w:rFonts w:eastAsia="Times New Roman"/>
          <w:sz w:val="24"/>
          <w:szCs w:val="24"/>
          <w:lang w:eastAsia="ru-RU"/>
        </w:rPr>
        <w:t xml:space="preserve">вой  </w:t>
      </w:r>
      <w:r w:rsidR="00806ACF" w:rsidRPr="00183107">
        <w:rPr>
          <w:rFonts w:eastAsia="Times New Roman"/>
          <w:sz w:val="24"/>
          <w:szCs w:val="24"/>
          <w:lang w:eastAsia="ru-RU"/>
        </w:rPr>
        <w:t>составит</w:t>
      </w:r>
      <w:r w:rsidR="00C82BFE">
        <w:rPr>
          <w:rFonts w:eastAsia="Times New Roman"/>
          <w:sz w:val="24"/>
          <w:szCs w:val="24"/>
          <w:lang w:eastAsia="ru-RU"/>
        </w:rPr>
        <w:t xml:space="preserve"> слово.П</w:t>
      </w:r>
      <w:r w:rsidRPr="00183107">
        <w:rPr>
          <w:rFonts w:eastAsia="Times New Roman"/>
          <w:sz w:val="24"/>
          <w:szCs w:val="24"/>
          <w:lang w:eastAsia="ru-RU"/>
        </w:rPr>
        <w:t>ервая команда «</w:t>
      </w:r>
      <w:r w:rsidR="00C82BFE">
        <w:rPr>
          <w:rFonts w:eastAsia="Times New Roman"/>
          <w:sz w:val="24"/>
          <w:szCs w:val="24"/>
          <w:lang w:eastAsia="ru-RU"/>
        </w:rPr>
        <w:t xml:space="preserve">Давление», вторая команда «Скорость», третья команда </w:t>
      </w:r>
      <w:r w:rsidR="00156661" w:rsidRPr="00183107">
        <w:rPr>
          <w:rFonts w:eastAsia="Times New Roman"/>
          <w:sz w:val="24"/>
          <w:szCs w:val="24"/>
          <w:lang w:eastAsia="ru-RU"/>
        </w:rPr>
        <w:t xml:space="preserve">«Движение </w:t>
      </w:r>
      <w:r w:rsidRPr="00183107">
        <w:rPr>
          <w:rFonts w:eastAsia="Times New Roman"/>
          <w:sz w:val="24"/>
          <w:szCs w:val="24"/>
          <w:lang w:eastAsia="ru-RU"/>
        </w:rPr>
        <w:t>»</w:t>
      </w:r>
      <w:r w:rsidR="00444DB8">
        <w:rPr>
          <w:rFonts w:eastAsia="Times New Roman"/>
          <w:sz w:val="24"/>
          <w:szCs w:val="24"/>
          <w:lang w:eastAsia="ru-RU"/>
        </w:rPr>
        <w:t>.</w:t>
      </w:r>
    </w:p>
    <w:p w:rsidR="00BA4E66" w:rsidRPr="00183107" w:rsidRDefault="00216434" w:rsidP="00216434">
      <w:pPr>
        <w:pStyle w:val="a5"/>
        <w:spacing w:after="0"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Конкурс 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«</w:t>
      </w:r>
      <w:r w:rsidR="00735E34" w:rsidRPr="00183107">
        <w:rPr>
          <w:rFonts w:eastAsia="Times New Roman"/>
          <w:b/>
          <w:bCs/>
          <w:sz w:val="24"/>
          <w:szCs w:val="24"/>
          <w:lang w:eastAsia="ru-RU"/>
        </w:rPr>
        <w:t>Попади в цель</w:t>
      </w:r>
      <w:r w:rsidR="00BA4E66" w:rsidRPr="00183107">
        <w:rPr>
          <w:rFonts w:eastAsia="Times New Roman"/>
          <w:b/>
          <w:bCs/>
          <w:sz w:val="24"/>
          <w:szCs w:val="24"/>
          <w:lang w:eastAsia="ru-RU"/>
        </w:rPr>
        <w:t>»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3731D9" w:rsidRPr="00183107" w:rsidRDefault="00BA4E66" w:rsidP="0018310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lastRenderedPageBreak/>
        <w:t>На противоположной стене зала натянута веревка с воздушными шариками,</w:t>
      </w:r>
      <w:r w:rsidR="00806ACF" w:rsidRPr="00183107">
        <w:rPr>
          <w:rFonts w:eastAsia="Times New Roman"/>
          <w:sz w:val="24"/>
          <w:szCs w:val="24"/>
          <w:lang w:eastAsia="ru-RU"/>
        </w:rPr>
        <w:t xml:space="preserve"> внутри которых находится задания по физике, </w:t>
      </w:r>
      <w:r w:rsidR="00D95438" w:rsidRPr="00183107">
        <w:rPr>
          <w:rFonts w:eastAsia="Times New Roman"/>
          <w:sz w:val="24"/>
          <w:szCs w:val="24"/>
          <w:lang w:eastAsia="ru-RU"/>
        </w:rPr>
        <w:t xml:space="preserve"> на средней линии </w:t>
      </w:r>
      <w:r w:rsidRPr="00183107">
        <w:rPr>
          <w:rFonts w:eastAsia="Times New Roman"/>
          <w:sz w:val="24"/>
          <w:szCs w:val="24"/>
          <w:lang w:eastAsia="ru-RU"/>
        </w:rPr>
        <w:t xml:space="preserve"> стоит скамейка</w:t>
      </w:r>
      <w:r w:rsidR="00D95438" w:rsidRPr="00183107">
        <w:rPr>
          <w:rFonts w:eastAsia="Times New Roman"/>
          <w:sz w:val="24"/>
          <w:szCs w:val="24"/>
          <w:lang w:eastAsia="ru-RU"/>
        </w:rPr>
        <w:t>, на которой лежат дротики</w:t>
      </w:r>
      <w:r w:rsidRPr="00183107">
        <w:rPr>
          <w:rFonts w:eastAsia="Times New Roman"/>
          <w:sz w:val="24"/>
          <w:szCs w:val="24"/>
          <w:lang w:eastAsia="ru-RU"/>
        </w:rPr>
        <w:t>. Члены команд должны добежать до скамейки, взять дротик, выполнить им бросок в цель, в воздуш</w:t>
      </w:r>
      <w:r w:rsidR="00806ACF" w:rsidRPr="00183107">
        <w:rPr>
          <w:rFonts w:eastAsia="Times New Roman"/>
          <w:sz w:val="24"/>
          <w:szCs w:val="24"/>
          <w:lang w:eastAsia="ru-RU"/>
        </w:rPr>
        <w:t xml:space="preserve">ный шарик, чтобы он лопнул. </w:t>
      </w:r>
      <w:r w:rsidRPr="00183107">
        <w:rPr>
          <w:rFonts w:eastAsia="Times New Roman"/>
          <w:sz w:val="24"/>
          <w:szCs w:val="24"/>
          <w:lang w:eastAsia="ru-RU"/>
        </w:rPr>
        <w:t xml:space="preserve"> За каждое п</w:t>
      </w:r>
      <w:r w:rsidR="00D95438" w:rsidRPr="00183107">
        <w:rPr>
          <w:rFonts w:eastAsia="Times New Roman"/>
          <w:sz w:val="24"/>
          <w:szCs w:val="24"/>
          <w:lang w:eastAsia="ru-RU"/>
        </w:rPr>
        <w:t>равильно решенное задание обучающийся</w:t>
      </w:r>
      <w:r w:rsidRPr="00183107">
        <w:rPr>
          <w:rFonts w:eastAsia="Times New Roman"/>
          <w:sz w:val="24"/>
          <w:szCs w:val="24"/>
          <w:lang w:eastAsia="ru-RU"/>
        </w:rPr>
        <w:t xml:space="preserve"> получает 1 балл и 1 дополнительный балл за меткость. Если участник не попал в цель, то подходит </w:t>
      </w:r>
      <w:r w:rsidR="00D844C1" w:rsidRPr="00183107">
        <w:rPr>
          <w:rFonts w:eastAsia="Times New Roman"/>
          <w:sz w:val="24"/>
          <w:szCs w:val="24"/>
          <w:lang w:eastAsia="ru-RU"/>
        </w:rPr>
        <w:t>и решает задачу, лопнув ш</w:t>
      </w:r>
      <w:r w:rsidR="00806ACF" w:rsidRPr="00183107">
        <w:rPr>
          <w:rFonts w:eastAsia="Times New Roman"/>
          <w:sz w:val="24"/>
          <w:szCs w:val="24"/>
          <w:lang w:eastAsia="ru-RU"/>
        </w:rPr>
        <w:t xml:space="preserve">ар </w:t>
      </w:r>
      <w:r w:rsidR="00D95438" w:rsidRPr="00183107">
        <w:rPr>
          <w:rFonts w:eastAsia="Times New Roman"/>
          <w:sz w:val="24"/>
          <w:szCs w:val="24"/>
          <w:lang w:eastAsia="ru-RU"/>
        </w:rPr>
        <w:t xml:space="preserve">дротиком с места. </w:t>
      </w:r>
      <w:r w:rsidRPr="00183107">
        <w:rPr>
          <w:rFonts w:eastAsia="Times New Roman"/>
          <w:sz w:val="24"/>
          <w:szCs w:val="24"/>
          <w:lang w:eastAsia="ru-RU"/>
        </w:rPr>
        <w:t xml:space="preserve"> Решенное задание отдает помощникам, те отдают его после окончания конкурса жюри. Участвует вся команда.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Что такое диффузия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Почему твердые тела не распадаются на отдельные молекулы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3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Почему не соединяются две линейки, если их положить друг на друга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4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Какими свойствами обладают твердые тела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5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Какими свойствами обладают жидкости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6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Какими свойствами обладают газы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7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Какое движение называется равномерным?</w:t>
      </w:r>
    </w:p>
    <w:p w:rsidR="003731D9" w:rsidRPr="00183107" w:rsidRDefault="00183107" w:rsidP="00183107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8.</w:t>
      </w:r>
      <w:r w:rsidR="003731D9" w:rsidRPr="00183107">
        <w:rPr>
          <w:rFonts w:eastAsia="Times New Roman"/>
          <w:color w:val="333333"/>
          <w:sz w:val="24"/>
          <w:szCs w:val="24"/>
          <w:lang w:eastAsia="ru-RU"/>
        </w:rPr>
        <w:t>Что называется траекторией движения?</w:t>
      </w:r>
    </w:p>
    <w:p w:rsidR="004620AC" w:rsidRPr="00183107" w:rsidRDefault="004620AC" w:rsidP="00183107">
      <w:pPr>
        <w:pStyle w:val="a5"/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</w:p>
    <w:p w:rsidR="004620AC" w:rsidRPr="00216434" w:rsidRDefault="004620AC" w:rsidP="00216434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216434">
        <w:rPr>
          <w:rFonts w:eastAsia="Times New Roman"/>
          <w:b/>
          <w:bCs/>
          <w:sz w:val="24"/>
          <w:szCs w:val="24"/>
          <w:lang w:eastAsia="ru-RU"/>
        </w:rPr>
        <w:t>Конкурс «Черный ящик».</w:t>
      </w:r>
    </w:p>
    <w:p w:rsidR="00D53828" w:rsidRDefault="004620AC" w:rsidP="00D5382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3107">
        <w:rPr>
          <w:b/>
          <w:color w:val="000000"/>
        </w:rPr>
        <w:t>Задание 1.</w:t>
      </w:r>
    </w:p>
    <w:p w:rsidR="004620AC" w:rsidRPr="00183107" w:rsidRDefault="00D53828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16434">
        <w:rPr>
          <w:b/>
          <w:iCs/>
          <w:color w:val="000000"/>
        </w:rPr>
        <w:t>Ведущий</w:t>
      </w:r>
      <w:r w:rsidR="007C72FA">
        <w:rPr>
          <w:b/>
          <w:iCs/>
          <w:color w:val="000000"/>
        </w:rPr>
        <w:t xml:space="preserve"> 1</w:t>
      </w:r>
      <w:r w:rsidRPr="00216434">
        <w:rPr>
          <w:b/>
          <w:iCs/>
          <w:color w:val="000000"/>
        </w:rPr>
        <w:t>:</w:t>
      </w:r>
      <w:r w:rsidRPr="00216434">
        <w:rPr>
          <w:rStyle w:val="apple-converted-space"/>
          <w:color w:val="000000"/>
        </w:rPr>
        <w:t> </w:t>
      </w:r>
      <w:r w:rsidR="004620AC" w:rsidRPr="00183107">
        <w:rPr>
          <w:color w:val="000000"/>
        </w:rPr>
        <w:t> в черном ящике находится всем знакомое физическое тело.</w:t>
      </w:r>
      <w:r w:rsidR="004620AC" w:rsidRPr="00183107">
        <w:rPr>
          <w:color w:val="000000"/>
        </w:rPr>
        <w:br/>
        <w:t>1)  С помощью этого тела можно продемонстрировать закон Паскаля и упругость газов. </w:t>
      </w:r>
      <w:r w:rsidR="004620AC" w:rsidRPr="00183107">
        <w:rPr>
          <w:color w:val="000000"/>
        </w:rPr>
        <w:br/>
        <w:t>2) Его движение представляет собой неплохой пример механического движения.</w:t>
      </w:r>
      <w:r w:rsidR="004620AC" w:rsidRPr="00183107">
        <w:rPr>
          <w:color w:val="000000"/>
        </w:rPr>
        <w:br/>
        <w:t>3) Он друг некоторых спортсменов.</w:t>
      </w:r>
      <w:r w:rsidR="004620AC" w:rsidRPr="00183107">
        <w:rPr>
          <w:color w:val="000000"/>
        </w:rPr>
        <w:br/>
        <w:t>4) Оно имеет шарообразную форму.</w:t>
      </w:r>
      <w:r w:rsidR="004620AC" w:rsidRPr="00183107">
        <w:rPr>
          <w:color w:val="000000"/>
        </w:rPr>
        <w:br/>
        <w:t>5) Из-за него плакала Таня.</w:t>
      </w:r>
      <w:r w:rsidR="004620AC" w:rsidRPr="00183107">
        <w:rPr>
          <w:color w:val="000000"/>
        </w:rPr>
        <w:br/>
      </w:r>
      <w:r w:rsidR="004620AC" w:rsidRPr="00CB74C4">
        <w:rPr>
          <w:b/>
          <w:color w:val="000000"/>
        </w:rPr>
        <w:t>Ответ: мяч</w:t>
      </w:r>
    </w:p>
    <w:p w:rsidR="00D53828" w:rsidRDefault="004620AC" w:rsidP="00183107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216434">
        <w:rPr>
          <w:b/>
          <w:iCs/>
          <w:color w:val="000000"/>
        </w:rPr>
        <w:t xml:space="preserve"> Задание 2</w:t>
      </w:r>
      <w:r w:rsidRPr="00216434">
        <w:rPr>
          <w:iCs/>
          <w:color w:val="000000"/>
        </w:rPr>
        <w:t>.</w:t>
      </w:r>
    </w:p>
    <w:p w:rsidR="004620AC" w:rsidRPr="00D53828" w:rsidRDefault="00D53828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16434">
        <w:rPr>
          <w:b/>
          <w:iCs/>
          <w:color w:val="000000"/>
        </w:rPr>
        <w:t>Ведущий</w:t>
      </w:r>
      <w:r w:rsidR="007C72FA">
        <w:rPr>
          <w:b/>
          <w:iCs/>
          <w:color w:val="000000"/>
        </w:rPr>
        <w:t xml:space="preserve"> 1</w:t>
      </w:r>
      <w:r w:rsidRPr="00216434">
        <w:rPr>
          <w:b/>
          <w:iCs/>
          <w:color w:val="000000"/>
        </w:rPr>
        <w:t>:</w:t>
      </w:r>
      <w:r w:rsidRPr="00216434">
        <w:rPr>
          <w:rStyle w:val="apple-converted-space"/>
          <w:color w:val="000000"/>
        </w:rPr>
        <w:t> </w:t>
      </w:r>
      <w:r w:rsidR="00F32FAE" w:rsidRPr="00183107">
        <w:rPr>
          <w:color w:val="000000"/>
        </w:rPr>
        <w:t>В</w:t>
      </w:r>
      <w:r w:rsidR="004620AC" w:rsidRPr="00183107">
        <w:rPr>
          <w:color w:val="000000"/>
        </w:rPr>
        <w:t xml:space="preserve"> черном ящике находится вещество.</w:t>
      </w:r>
      <w:r w:rsidR="004620AC" w:rsidRPr="00183107">
        <w:rPr>
          <w:color w:val="000000"/>
        </w:rPr>
        <w:br/>
        <w:t>1) Его называют «соком жизни» на Земле.</w:t>
      </w:r>
    </w:p>
    <w:p w:rsidR="004620AC" w:rsidRPr="00183107" w:rsidRDefault="004620A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2) Его используют для уменьшения трения.</w:t>
      </w:r>
    </w:p>
    <w:p w:rsidR="004620AC" w:rsidRPr="00183107" w:rsidRDefault="004620A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3) Это вещество хорошо подходит для системы нагревания и охлаждения.</w:t>
      </w:r>
      <w:r w:rsidRPr="00183107">
        <w:rPr>
          <w:color w:val="000000"/>
        </w:rPr>
        <w:br/>
        <w:t>4) Мы постоянно встречаемся со всеми тремя его агрегатными состояниями.</w:t>
      </w:r>
      <w:r w:rsidRPr="00183107">
        <w:rPr>
          <w:color w:val="000000"/>
        </w:rPr>
        <w:br/>
        <w:t>5) Организм взрослого человека на 65% состоит из этого вещества.</w:t>
      </w:r>
      <w:r w:rsidRPr="00183107">
        <w:rPr>
          <w:color w:val="000000"/>
        </w:rPr>
        <w:br/>
      </w:r>
      <w:r w:rsidRPr="00CB74C4">
        <w:rPr>
          <w:b/>
          <w:color w:val="000000"/>
        </w:rPr>
        <w:t>Ответ: вода</w:t>
      </w:r>
    </w:p>
    <w:p w:rsidR="00D53828" w:rsidRDefault="004620AC" w:rsidP="00183107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183107">
        <w:rPr>
          <w:b/>
          <w:color w:val="000000"/>
        </w:rPr>
        <w:t>Задание 3.</w:t>
      </w:r>
    </w:p>
    <w:p w:rsidR="004620AC" w:rsidRPr="00183107" w:rsidRDefault="00D53828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16434">
        <w:rPr>
          <w:b/>
          <w:iCs/>
          <w:color w:val="000000"/>
        </w:rPr>
        <w:t>Ведущий</w:t>
      </w:r>
      <w:r w:rsidR="007C72FA">
        <w:rPr>
          <w:b/>
          <w:iCs/>
          <w:color w:val="000000"/>
        </w:rPr>
        <w:t xml:space="preserve"> 1</w:t>
      </w:r>
      <w:r w:rsidRPr="00216434">
        <w:rPr>
          <w:b/>
          <w:iCs/>
          <w:color w:val="000000"/>
        </w:rPr>
        <w:t>:</w:t>
      </w:r>
      <w:r w:rsidRPr="00216434">
        <w:rPr>
          <w:rStyle w:val="apple-converted-space"/>
          <w:color w:val="000000"/>
        </w:rPr>
        <w:t> </w:t>
      </w:r>
      <w:r w:rsidR="004620AC" w:rsidRPr="00183107">
        <w:rPr>
          <w:color w:val="000000"/>
        </w:rPr>
        <w:t>То, что лежит в чёрном ящике, изобрёл очень талантливый юноша, который придумал гончарный круг и пилу. Под пеплом Помпеи археологи обнаружили много таких предметов, изготовленных из бронзы. В нашей стране это было обнаружено при раскопках в Нижнем Новгороде. В древней Греции умение пользоваться этим предметом считалось верхом совершенства, а уж умение решать задачи с его помощью - признаком высокого положения в обществе и большого ума. Этот предмет незаменим в архитектуре и строительстве. За многие сотни лет конструкция этого предмета не изменилась. В наше время им умеет пользоваться любой школьник.</w:t>
      </w:r>
    </w:p>
    <w:p w:rsidR="004620AC" w:rsidRPr="00CB74C4" w:rsidRDefault="00D53828" w:rsidP="0018310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B74C4">
        <w:rPr>
          <w:b/>
          <w:color w:val="000000"/>
        </w:rPr>
        <w:t>Ответ: циркуль</w:t>
      </w:r>
    </w:p>
    <w:p w:rsidR="00BA4E66" w:rsidRPr="00183107" w:rsidRDefault="00BA4E66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16434" w:rsidRDefault="00216434" w:rsidP="00216434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 xml:space="preserve">Конкурс </w:t>
      </w:r>
      <w:r w:rsidR="00BA4E66" w:rsidRPr="00183107">
        <w:rPr>
          <w:b/>
          <w:bCs/>
        </w:rPr>
        <w:t>«Физическая эстафета».</w:t>
      </w:r>
    </w:p>
    <w:p w:rsidR="002A331C" w:rsidRPr="00183107" w:rsidRDefault="00BA4E66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t>На стойке для каждой команды прикреплен лист бумаги</w:t>
      </w:r>
      <w:r w:rsidR="00735E34" w:rsidRPr="00183107">
        <w:t xml:space="preserve"> с заданиями по физике. Обучающийся с ведением мяча </w:t>
      </w:r>
      <w:r w:rsidRPr="00183107">
        <w:t xml:space="preserve"> добегает до стойки, решает один пример и возвращается</w:t>
      </w:r>
      <w:r w:rsidR="00735E34" w:rsidRPr="00183107">
        <w:t xml:space="preserve">с ведением мяча </w:t>
      </w:r>
      <w:r w:rsidR="00D95438" w:rsidRPr="00183107">
        <w:t xml:space="preserve">назад, передав мяч очередному </w:t>
      </w:r>
      <w:r w:rsidR="00735E34" w:rsidRPr="00183107">
        <w:t>участнику</w:t>
      </w:r>
      <w:r w:rsidRPr="00183107">
        <w:t>. За правильный ответ начисляется 1 балл.</w:t>
      </w:r>
    </w:p>
    <w:p w:rsidR="002A331C" w:rsidRPr="00183107" w:rsidRDefault="00D53828" w:rsidP="00D538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2A331C" w:rsidRPr="00183107">
        <w:rPr>
          <w:color w:val="000000"/>
        </w:rPr>
        <w:t>Едет поезд по уклону.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Пассажиры спят в вагонах.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lastRenderedPageBreak/>
        <w:t>Вдруг они как сговорились,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Все направо отклонились.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Объясните, что случилось? (</w:t>
      </w:r>
      <w:r w:rsidRPr="00D53828">
        <w:rPr>
          <w:b/>
          <w:color w:val="000000"/>
        </w:rPr>
        <w:t>явление инерции</w:t>
      </w:r>
      <w:r w:rsidRPr="00183107">
        <w:rPr>
          <w:color w:val="000000"/>
        </w:rPr>
        <w:t>)</w:t>
      </w:r>
    </w:p>
    <w:p w:rsidR="00C701E7" w:rsidRPr="00183107" w:rsidRDefault="00C701E7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A331C" w:rsidRPr="00183107" w:rsidRDefault="00D53828" w:rsidP="00D538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2A331C" w:rsidRPr="00183107">
        <w:rPr>
          <w:color w:val="000000"/>
        </w:rPr>
        <w:t>В гололедицу зимой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Над замершею водой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Чья - то добрая рука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Посыпает слой песка.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Все скорее отвечают.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Для чего так посыпают? (</w:t>
      </w:r>
      <w:r w:rsidRPr="00D53828">
        <w:rPr>
          <w:b/>
          <w:color w:val="000000"/>
        </w:rPr>
        <w:t>чтобы увеличить силу трения</w:t>
      </w:r>
      <w:r w:rsidRPr="00183107">
        <w:rPr>
          <w:color w:val="000000"/>
        </w:rPr>
        <w:t>)</w:t>
      </w:r>
    </w:p>
    <w:p w:rsidR="00C701E7" w:rsidRPr="00183107" w:rsidRDefault="00C701E7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A331C" w:rsidRPr="00183107" w:rsidRDefault="00D53828" w:rsidP="00D538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2A331C" w:rsidRPr="00183107">
        <w:rPr>
          <w:color w:val="000000"/>
        </w:rPr>
        <w:t>Мне ответ серьезный дайте,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Кто сейчас сказать готов,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Почему следы в асфальте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Лишь от женских каблуков?</w:t>
      </w:r>
    </w:p>
    <w:p w:rsidR="002A331C" w:rsidRPr="00183107" w:rsidRDefault="002A331C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Отвечайте же скорее:</w:t>
      </w:r>
    </w:p>
    <w:p w:rsidR="00735E34" w:rsidRPr="00D53828" w:rsidRDefault="002A331C" w:rsidP="0018310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3107">
        <w:rPr>
          <w:color w:val="000000"/>
        </w:rPr>
        <w:t>Что, девчата тяжелее? (</w:t>
      </w:r>
      <w:r w:rsidR="00997C12">
        <w:rPr>
          <w:b/>
          <w:color w:val="000000"/>
        </w:rPr>
        <w:t>о</w:t>
      </w:r>
      <w:r w:rsidRPr="00D53828">
        <w:rPr>
          <w:b/>
          <w:color w:val="000000"/>
        </w:rPr>
        <w:t>ни производят большое давление, из-за того, что площадь острие каблуков маленькая)</w:t>
      </w:r>
    </w:p>
    <w:p w:rsidR="00735E34" w:rsidRPr="00183107" w:rsidRDefault="00735E34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701E7" w:rsidRPr="00183107" w:rsidRDefault="00735E34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t>4</w:t>
      </w:r>
      <w:r w:rsidR="00C701E7" w:rsidRPr="00183107">
        <w:t>.</w:t>
      </w:r>
      <w:r w:rsidR="00F636A6" w:rsidRPr="00183107">
        <w:rPr>
          <w:color w:val="000000"/>
        </w:rPr>
        <w:t xml:space="preserve">Молодой человек и девушка </w:t>
      </w:r>
    </w:p>
    <w:p w:rsidR="00F636A6" w:rsidRPr="00183107" w:rsidRDefault="00F636A6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прогуливается по городу.</w:t>
      </w:r>
    </w:p>
    <w:p w:rsidR="00F636A6" w:rsidRPr="00183107" w:rsidRDefault="00F636A6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Проходят мимо ресторана. Девушка говорит:</w:t>
      </w:r>
    </w:p>
    <w:p w:rsidR="00F636A6" w:rsidRPr="00183107" w:rsidRDefault="00F636A6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Ой, как вкусно пахнет!</w:t>
      </w:r>
    </w:p>
    <w:p w:rsidR="00F636A6" w:rsidRPr="00183107" w:rsidRDefault="00F636A6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 Тебе понравилось? Хочу еще раз пройти.</w:t>
      </w:r>
    </w:p>
    <w:p w:rsidR="00F636A6" w:rsidRPr="00D16F64" w:rsidRDefault="00F636A6" w:rsidP="0018310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3107">
        <w:rPr>
          <w:color w:val="000000"/>
        </w:rPr>
        <w:t xml:space="preserve"> Почему запахи распространяются в воздухи? Как называется это явление</w:t>
      </w:r>
      <w:proofErr w:type="gramStart"/>
      <w:r w:rsidRPr="00183107">
        <w:rPr>
          <w:color w:val="000000"/>
        </w:rPr>
        <w:t>?</w:t>
      </w:r>
      <w:r w:rsidR="00236824" w:rsidRPr="00D16F64">
        <w:rPr>
          <w:b/>
          <w:color w:val="000000"/>
        </w:rPr>
        <w:t>(</w:t>
      </w:r>
      <w:proofErr w:type="gramEnd"/>
      <w:r w:rsidR="00D16F64" w:rsidRPr="00D16F64">
        <w:rPr>
          <w:b/>
          <w:color w:val="000000"/>
        </w:rPr>
        <w:t xml:space="preserve">движение </w:t>
      </w:r>
      <w:proofErr w:type="spellStart"/>
      <w:r w:rsidR="00D16F64" w:rsidRPr="00D16F64">
        <w:rPr>
          <w:b/>
          <w:color w:val="000000"/>
        </w:rPr>
        <w:t>молекул,</w:t>
      </w:r>
      <w:r w:rsidR="00236824" w:rsidRPr="00D16F64">
        <w:rPr>
          <w:b/>
          <w:color w:val="000000"/>
        </w:rPr>
        <w:t>диффузия</w:t>
      </w:r>
      <w:proofErr w:type="spellEnd"/>
      <w:r w:rsidR="00236824" w:rsidRPr="00D16F64">
        <w:rPr>
          <w:b/>
          <w:color w:val="000000"/>
        </w:rPr>
        <w:t>)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15D21" w:rsidRPr="00183107" w:rsidRDefault="00236824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5.</w:t>
      </w:r>
      <w:r w:rsidR="00E15D21" w:rsidRPr="00183107">
        <w:rPr>
          <w:color w:val="000000"/>
        </w:rPr>
        <w:t xml:space="preserve"> Учитель спрашивает ученика: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 Сергеев! Вы знаете разницу между термометром и барометром?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Отлично знаю.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 Прекрасно, так скажете, в чем она заключается?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 В современных пустяках, господин учитель: один обыкновенно висит внутри комнаты, а другой снаружи!</w:t>
      </w:r>
    </w:p>
    <w:p w:rsidR="00E15D21" w:rsidRPr="00183107" w:rsidRDefault="00E15D21" w:rsidP="0018310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3107">
        <w:rPr>
          <w:color w:val="000000"/>
        </w:rPr>
        <w:t>Прав ли ученик? Как бы вы ответили на вопрос учителя?</w:t>
      </w:r>
      <w:r w:rsidR="00D53828">
        <w:rPr>
          <w:b/>
          <w:color w:val="000000"/>
        </w:rPr>
        <w:t>(</w:t>
      </w:r>
      <w:r w:rsidR="00856AB3" w:rsidRPr="00183107">
        <w:rPr>
          <w:b/>
          <w:color w:val="000000"/>
        </w:rPr>
        <w:t xml:space="preserve">термометр - для измерения температуры, барометр – для измерения </w:t>
      </w:r>
      <w:r w:rsidR="00D16F64" w:rsidRPr="00D16F64">
        <w:rPr>
          <w:b/>
          <w:color w:val="000000"/>
        </w:rPr>
        <w:t xml:space="preserve">атмосферного </w:t>
      </w:r>
      <w:r w:rsidR="00856AB3" w:rsidRPr="00183107">
        <w:rPr>
          <w:b/>
          <w:color w:val="000000"/>
        </w:rPr>
        <w:t>давления)</w:t>
      </w:r>
    </w:p>
    <w:p w:rsidR="00856AB3" w:rsidRPr="00183107" w:rsidRDefault="00856AB3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01E29" w:rsidRPr="00183107" w:rsidRDefault="00701E29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6.Учительница задала вопрос:</w:t>
      </w:r>
    </w:p>
    <w:p w:rsidR="00701E29" w:rsidRPr="00183107" w:rsidRDefault="00701E29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 Почему лошадь накрывают попоной?</w:t>
      </w:r>
    </w:p>
    <w:p w:rsidR="00701E29" w:rsidRPr="00183107" w:rsidRDefault="00701E29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В классе воцарилась тишина. Потом кто-то выкрикнул:</w:t>
      </w:r>
    </w:p>
    <w:p w:rsidR="00701E29" w:rsidRPr="00183107" w:rsidRDefault="00701E29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</w:rPr>
        <w:t>-Что она не испарилась!</w:t>
      </w:r>
    </w:p>
    <w:p w:rsidR="006417A5" w:rsidRPr="00183107" w:rsidRDefault="00701E29" w:rsidP="0018310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3107">
        <w:rPr>
          <w:color w:val="000000"/>
        </w:rPr>
        <w:t>Вы тоже так думаете? Поясните свой ответ</w:t>
      </w:r>
      <w:proofErr w:type="gramStart"/>
      <w:r w:rsidRPr="00183107">
        <w:rPr>
          <w:b/>
          <w:color w:val="000000"/>
        </w:rPr>
        <w:t>.</w:t>
      </w:r>
      <w:proofErr w:type="gramEnd"/>
      <w:r w:rsidR="00D53828">
        <w:rPr>
          <w:b/>
          <w:color w:val="000000"/>
        </w:rPr>
        <w:t xml:space="preserve"> (</w:t>
      </w:r>
      <w:proofErr w:type="gramStart"/>
      <w:r w:rsidR="001A345A" w:rsidRPr="00183107">
        <w:rPr>
          <w:b/>
          <w:color w:val="000000"/>
        </w:rPr>
        <w:t>с</w:t>
      </w:r>
      <w:proofErr w:type="gramEnd"/>
      <w:r w:rsidR="001A345A" w:rsidRPr="00183107">
        <w:rPr>
          <w:b/>
          <w:color w:val="000000"/>
        </w:rPr>
        <w:t xml:space="preserve"> поверхности лошади происходит испарение, попона препятствует</w:t>
      </w:r>
      <w:r w:rsidR="00467E02" w:rsidRPr="00183107">
        <w:rPr>
          <w:b/>
          <w:color w:val="000000"/>
        </w:rPr>
        <w:t xml:space="preserve"> испарению и охлаждению</w:t>
      </w:r>
      <w:r w:rsidR="001A345A" w:rsidRPr="00183107">
        <w:rPr>
          <w:b/>
          <w:color w:val="000000"/>
        </w:rPr>
        <w:t>)</w:t>
      </w:r>
    </w:p>
    <w:p w:rsidR="00856AB3" w:rsidRPr="00183107" w:rsidRDefault="00856AB3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A4E66" w:rsidRPr="00183107" w:rsidRDefault="00735E34" w:rsidP="00D53828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83107">
        <w:rPr>
          <w:color w:val="000000"/>
        </w:rPr>
        <w:t>7.</w:t>
      </w:r>
      <w:r w:rsidR="006417A5" w:rsidRPr="00183107">
        <w:rPr>
          <w:color w:val="000000"/>
          <w:shd w:val="clear" w:color="auto" w:fill="FFFFFF"/>
        </w:rPr>
        <w:t xml:space="preserve">Папа, мама и старше сестры ужинают, а младший брат Васенька сидит под столом и пилит ножку стола со скоростью 3 см в минуту. Через сколько минут закончится ужин, если толщина ножки стола 9 см? </w:t>
      </w:r>
      <w:r w:rsidR="006417A5" w:rsidRPr="00183107">
        <w:rPr>
          <w:b/>
          <w:color w:val="000000"/>
          <w:shd w:val="clear" w:color="auto" w:fill="FFFFFF"/>
        </w:rPr>
        <w:t>(3 минуты t =</w:t>
      </w:r>
      <w:r w:rsidR="006417A5" w:rsidRPr="00183107">
        <w:rPr>
          <w:b/>
          <w:noProof/>
          <w:color w:val="000000"/>
          <w:shd w:val="clear" w:color="auto" w:fill="FFFFFF"/>
          <w:vertAlign w:val="subscript"/>
        </w:rPr>
        <w:drawing>
          <wp:inline distT="0" distB="0" distL="0" distR="0">
            <wp:extent cx="74295" cy="266065"/>
            <wp:effectExtent l="19050" t="0" r="1905" b="0"/>
            <wp:docPr id="1" name="Рисунок 1" descr="Внеклассное мероприятие по физике «Здравствуй физика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еклассное мероприятие по физике «Здравствуй физика!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7A5" w:rsidRPr="00183107">
        <w:rPr>
          <w:b/>
          <w:color w:val="000000"/>
          <w:shd w:val="clear" w:color="auto" w:fill="FFFFFF"/>
        </w:rPr>
        <w:t>)</w:t>
      </w:r>
    </w:p>
    <w:p w:rsidR="00856AB3" w:rsidRPr="00183107" w:rsidRDefault="00856AB3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C6210" w:rsidRPr="00183107" w:rsidRDefault="004C6210" w:rsidP="0018310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83107">
        <w:rPr>
          <w:color w:val="000000"/>
          <w:shd w:val="clear" w:color="auto" w:fill="FFFFFF"/>
        </w:rPr>
        <w:t>8</w:t>
      </w:r>
      <w:r w:rsidR="00735E34" w:rsidRPr="00183107">
        <w:rPr>
          <w:color w:val="000000"/>
          <w:shd w:val="clear" w:color="auto" w:fill="FFFFFF"/>
        </w:rPr>
        <w:t>.</w:t>
      </w:r>
      <w:r w:rsidRPr="00183107">
        <w:rPr>
          <w:color w:val="000000"/>
          <w:shd w:val="clear" w:color="auto" w:fill="FFFFFF"/>
        </w:rPr>
        <w:t xml:space="preserve">Приближаясь, к дереву со скоростью </w:t>
      </w:r>
      <w:r w:rsidR="0085279C" w:rsidRPr="00183107">
        <w:rPr>
          <w:color w:val="000000"/>
          <w:shd w:val="clear" w:color="auto" w:fill="FFFFFF"/>
        </w:rPr>
        <w:t>5 м/с</w:t>
      </w:r>
      <w:r w:rsidRPr="00183107">
        <w:rPr>
          <w:color w:val="000000"/>
          <w:shd w:val="clear" w:color="auto" w:fill="FFFFFF"/>
        </w:rPr>
        <w:t>велосипедист Артур мечтаем покатать на своем велосипеде красавицу Катю. Как долго продлятся мечты Артура, если до дерева осталось 25 метров?</w:t>
      </w:r>
      <w:r w:rsidR="00B5616C" w:rsidRPr="00315678">
        <w:rPr>
          <w:b/>
          <w:noProof/>
          <w:color w:val="000000"/>
          <w:shd w:val="clear" w:color="auto" w:fill="FFFFFF"/>
          <w:vertAlign w:val="subscript"/>
        </w:rPr>
        <w:drawing>
          <wp:inline distT="0" distB="0" distL="0" distR="0">
            <wp:extent cx="1127051" cy="202019"/>
            <wp:effectExtent l="0" t="0" r="0" b="0"/>
            <wp:docPr id="4" name="Рисунок 4" descr="Внеклассное мероприятие по физике «Здравствуй физика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классное мероприятие по физике «Здравствуй физика!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0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00" w:rsidRPr="00183107" w:rsidRDefault="00005E00" w:rsidP="00183107">
      <w:pPr>
        <w:spacing w:after="0" w:line="240" w:lineRule="auto"/>
        <w:rPr>
          <w:sz w:val="24"/>
          <w:szCs w:val="24"/>
        </w:rPr>
      </w:pPr>
    </w:p>
    <w:p w:rsidR="00871D57" w:rsidRPr="00183107" w:rsidRDefault="00871D57" w:rsidP="00315678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183107">
        <w:rPr>
          <w:b/>
          <w:bCs/>
          <w:color w:val="333333"/>
          <w:sz w:val="24"/>
          <w:szCs w:val="24"/>
        </w:rPr>
        <w:lastRenderedPageBreak/>
        <w:t>Блицконкурс</w:t>
      </w:r>
      <w:r w:rsidRPr="00183107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871D57" w:rsidRPr="00183107" w:rsidRDefault="00871D57" w:rsidP="00183107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183107">
        <w:rPr>
          <w:rFonts w:eastAsia="Times New Roman"/>
          <w:color w:val="333333"/>
          <w:sz w:val="24"/>
          <w:szCs w:val="24"/>
          <w:shd w:val="clear" w:color="auto" w:fill="FFFFFF"/>
          <w:lang w:eastAsia="ru-RU"/>
        </w:rPr>
        <w:t>Вопросы блицконкурса</w:t>
      </w:r>
      <w:proofErr w:type="gramStart"/>
      <w:r w:rsidRPr="00183107">
        <w:rPr>
          <w:rFonts w:eastAsia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315678">
        <w:rPr>
          <w:bCs/>
          <w:color w:val="333333"/>
          <w:sz w:val="24"/>
          <w:szCs w:val="24"/>
          <w:shd w:val="clear" w:color="auto" w:fill="FFFFFF"/>
        </w:rPr>
        <w:t>О</w:t>
      </w:r>
      <w:proofErr w:type="gramEnd"/>
      <w:r w:rsidR="00315678">
        <w:rPr>
          <w:bCs/>
          <w:color w:val="333333"/>
          <w:sz w:val="24"/>
          <w:szCs w:val="24"/>
          <w:shd w:val="clear" w:color="auto" w:fill="FFFFFF"/>
        </w:rPr>
        <w:t>бучающиеся получают</w:t>
      </w:r>
      <w:r w:rsidRPr="00183107">
        <w:rPr>
          <w:color w:val="333333"/>
          <w:sz w:val="24"/>
          <w:szCs w:val="24"/>
        </w:rPr>
        <w:t>1 ба</w:t>
      </w:r>
      <w:r w:rsidR="00315678">
        <w:rPr>
          <w:color w:val="333333"/>
          <w:sz w:val="24"/>
          <w:szCs w:val="24"/>
        </w:rPr>
        <w:t>лл - за каждый правильный ответ</w:t>
      </w:r>
      <w:r w:rsidRPr="00183107">
        <w:rPr>
          <w:color w:val="333333"/>
          <w:sz w:val="24"/>
          <w:szCs w:val="24"/>
        </w:rPr>
        <w:t>.</w:t>
      </w:r>
    </w:p>
    <w:p w:rsidR="00871D57" w:rsidRPr="00183107" w:rsidRDefault="00871D57" w:rsidP="00183107">
      <w:pPr>
        <w:pStyle w:val="a4"/>
        <w:spacing w:before="0" w:beforeAutospacing="0" w:after="0" w:afterAutospacing="0"/>
        <w:rPr>
          <w:iCs/>
          <w:color w:val="333333"/>
          <w:shd w:val="clear" w:color="auto" w:fill="FFFFFF"/>
        </w:rPr>
      </w:pPr>
      <w:r w:rsidRPr="00183107">
        <w:rPr>
          <w:iCs/>
          <w:color w:val="333333"/>
          <w:shd w:val="clear" w:color="auto" w:fill="FFFFFF"/>
        </w:rPr>
        <w:t xml:space="preserve">Выбрать по одному </w:t>
      </w:r>
      <w:r w:rsidR="00315678" w:rsidRPr="00315678">
        <w:rPr>
          <w:iCs/>
          <w:color w:val="333333"/>
          <w:shd w:val="clear" w:color="auto" w:fill="FFFFFF"/>
        </w:rPr>
        <w:t>участнику</w:t>
      </w:r>
      <w:r w:rsidRPr="00183107">
        <w:rPr>
          <w:iCs/>
          <w:color w:val="333333"/>
          <w:shd w:val="clear" w:color="auto" w:fill="FFFFFF"/>
        </w:rPr>
        <w:t xml:space="preserve"> от команды, причем, пока отвечает один</w:t>
      </w:r>
      <w:r w:rsidR="00315678">
        <w:rPr>
          <w:iCs/>
          <w:color w:val="333333"/>
          <w:shd w:val="clear" w:color="auto" w:fill="FFFFFF"/>
        </w:rPr>
        <w:t xml:space="preserve"> обучающийся</w:t>
      </w:r>
      <w:r w:rsidRPr="00183107">
        <w:rPr>
          <w:iCs/>
          <w:color w:val="333333"/>
          <w:shd w:val="clear" w:color="auto" w:fill="FFFFFF"/>
        </w:rPr>
        <w:t xml:space="preserve">, два других ученика </w:t>
      </w:r>
      <w:r w:rsidR="000B66A2" w:rsidRPr="00183107">
        <w:rPr>
          <w:iCs/>
          <w:color w:val="333333"/>
          <w:shd w:val="clear" w:color="auto" w:fill="FFFFFF"/>
        </w:rPr>
        <w:t>стоят за дверь спортивного зала</w:t>
      </w:r>
      <w:proofErr w:type="gramStart"/>
      <w:r w:rsidR="000B66A2" w:rsidRPr="00183107">
        <w:rPr>
          <w:iCs/>
          <w:color w:val="333333"/>
          <w:shd w:val="clear" w:color="auto" w:fill="FFFFFF"/>
        </w:rPr>
        <w:t xml:space="preserve"> .</w:t>
      </w:r>
      <w:proofErr w:type="gramEnd"/>
      <w:r w:rsidR="000B66A2" w:rsidRPr="00183107">
        <w:rPr>
          <w:iCs/>
          <w:color w:val="333333"/>
          <w:shd w:val="clear" w:color="auto" w:fill="FFFFFF"/>
        </w:rPr>
        <w:t xml:space="preserve">  З</w:t>
      </w:r>
      <w:r w:rsidRPr="00183107">
        <w:rPr>
          <w:iCs/>
          <w:color w:val="333333"/>
          <w:shd w:val="clear" w:color="auto" w:fill="FFFFFF"/>
        </w:rPr>
        <w:t>адания для всех команд одинаковые.</w:t>
      </w:r>
    </w:p>
    <w:p w:rsidR="00871D57" w:rsidRPr="00183107" w:rsidRDefault="00315678" w:rsidP="00183107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  <w:r>
        <w:rPr>
          <w:iCs/>
          <w:color w:val="333333"/>
        </w:rPr>
        <w:t>Задача обу</w:t>
      </w:r>
      <w:r w:rsidR="0071234D">
        <w:rPr>
          <w:iCs/>
          <w:color w:val="333333"/>
        </w:rPr>
        <w:t>чающего</w:t>
      </w:r>
      <w:r w:rsidR="00E36521">
        <w:rPr>
          <w:iCs/>
          <w:color w:val="333333"/>
        </w:rPr>
        <w:t>ся</w:t>
      </w:r>
      <w:r w:rsidR="00871D57" w:rsidRPr="00183107">
        <w:rPr>
          <w:iCs/>
          <w:color w:val="333333"/>
        </w:rPr>
        <w:t>за одну минуту дать наибольшее количество правильных ответов</w:t>
      </w:r>
      <w:r w:rsidR="00871D57" w:rsidRPr="00183107">
        <w:rPr>
          <w:i/>
          <w:iCs/>
          <w:color w:val="333333"/>
        </w:rPr>
        <w:t>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Из чего состоят все вещества? (Атомов и молекул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ой ученый ввел слово "физика" в русский язык? (М. В. Ломоносов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3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им прибором измеряют температуру? (Термометром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4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Назовите первого космонавта Земли. (Ю. А. Гагарин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5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Одинаковы ли молекулы железа и соли? (Нет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6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ое явление доказывает, что все молекулы движутся? (Диффузия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7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В каких веществах диффузия происходит быстрее всего? (В газах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8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Сохраняет ли жидкость объем? (Да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9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 называется линия, по которой движется тело? (Траектория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0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Является ли скорость векторной величиной? (Да)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1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ова основная единица массы</w:t>
      </w:r>
      <w:proofErr w:type="gramStart"/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7</w:t>
      </w:r>
      <w:proofErr w:type="gramEnd"/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 xml:space="preserve"> (1 килограмм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2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им прибором можно измерить массу тела? (Весами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3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Сколько граммов в одном килограмме? (1000 г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4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ой буквой обозначается плотность вещества? (?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5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им прибором измеряется сила? (Динамометром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6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 направлена сила тяжести, действующая на тело? (Вниз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7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ова основная единица измерения веса? (1 ньютон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8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Где больше сила тяжести кирпича: на Земле или на Луне? (На Земле).</w:t>
      </w:r>
    </w:p>
    <w:p w:rsidR="00871D57" w:rsidRPr="00183107" w:rsidRDefault="00752FBE" w:rsidP="00752FB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19.</w:t>
      </w:r>
      <w:r w:rsidR="00871D57" w:rsidRPr="00183107">
        <w:rPr>
          <w:rFonts w:eastAsia="Times New Roman"/>
          <w:color w:val="333333"/>
          <w:sz w:val="24"/>
          <w:szCs w:val="24"/>
          <w:lang w:eastAsia="ru-RU"/>
        </w:rPr>
        <w:t>Какая сила позволяет нам передвигаться по земле? (Сила трения).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0.</w:t>
      </w:r>
      <w:r w:rsidR="0015752C" w:rsidRPr="00315678">
        <w:rPr>
          <w:color w:val="000000"/>
        </w:rPr>
        <w:t>Небесное тело, которое является спутником Земли. (Луна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1.</w:t>
      </w:r>
      <w:r w:rsidR="0015752C" w:rsidRPr="00315678">
        <w:rPr>
          <w:color w:val="000000"/>
        </w:rPr>
        <w:t>Чему равна скорость покоящегося тела? (0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2.</w:t>
      </w:r>
      <w:r w:rsidR="00315678">
        <w:rPr>
          <w:color w:val="000000"/>
        </w:rPr>
        <w:t xml:space="preserve"> Ближайшая к нам звезда?</w:t>
      </w:r>
      <w:r w:rsidR="0015752C" w:rsidRPr="00315678">
        <w:rPr>
          <w:color w:val="000000"/>
        </w:rPr>
        <w:t xml:space="preserve"> (Солнце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3.</w:t>
      </w:r>
      <w:r w:rsidR="0015752C" w:rsidRPr="00315678">
        <w:rPr>
          <w:color w:val="000000"/>
        </w:rPr>
        <w:t xml:space="preserve">В коком агрегатном состоянии тела не сохраняют ни </w:t>
      </w:r>
      <w:proofErr w:type="gramStart"/>
      <w:r w:rsidR="0015752C" w:rsidRPr="00315678">
        <w:rPr>
          <w:color w:val="000000"/>
        </w:rPr>
        <w:t>объем</w:t>
      </w:r>
      <w:proofErr w:type="gramEnd"/>
      <w:r w:rsidR="0015752C" w:rsidRPr="00315678">
        <w:rPr>
          <w:color w:val="000000"/>
        </w:rPr>
        <w:t xml:space="preserve"> ни форму? (газ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4.</w:t>
      </w:r>
      <w:r w:rsidR="0015752C" w:rsidRPr="00315678">
        <w:rPr>
          <w:color w:val="000000"/>
        </w:rPr>
        <w:t xml:space="preserve"> Прибор для измерения силы? (динамометр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5.</w:t>
      </w:r>
      <w:r w:rsidR="0015752C" w:rsidRPr="00315678">
        <w:rPr>
          <w:color w:val="000000"/>
        </w:rPr>
        <w:t>Как называется самое распространенное вещество в природе? (Вода)</w:t>
      </w:r>
    </w:p>
    <w:p w:rsidR="0015752C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6.</w:t>
      </w:r>
      <w:r w:rsidR="0015752C" w:rsidRPr="00315678">
        <w:rPr>
          <w:color w:val="000000"/>
        </w:rPr>
        <w:t xml:space="preserve"> Если это есть, ума не надо</w:t>
      </w:r>
      <w:r w:rsidR="00315678">
        <w:rPr>
          <w:color w:val="000000"/>
        </w:rPr>
        <w:t>?</w:t>
      </w:r>
      <w:r w:rsidR="0015752C" w:rsidRPr="00315678">
        <w:rPr>
          <w:color w:val="000000"/>
        </w:rPr>
        <w:t xml:space="preserve"> (Сила).</w:t>
      </w:r>
    </w:p>
    <w:p w:rsidR="0015752C" w:rsidRPr="00315678" w:rsidRDefault="00752FBE" w:rsidP="00752FBE">
      <w:pPr>
        <w:pStyle w:val="a5"/>
        <w:spacing w:after="0" w:line="240" w:lineRule="auto"/>
        <w:ind w:left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7.</w:t>
      </w:r>
      <w:r w:rsidR="0015752C" w:rsidRPr="00315678">
        <w:rPr>
          <w:color w:val="000000"/>
          <w:sz w:val="24"/>
          <w:szCs w:val="24"/>
          <w:shd w:val="clear" w:color="auto" w:fill="FFFFFF"/>
        </w:rPr>
        <w:t xml:space="preserve">Все предметы </w:t>
      </w:r>
      <w:r w:rsidR="00315678">
        <w:rPr>
          <w:color w:val="000000"/>
          <w:sz w:val="24"/>
          <w:szCs w:val="24"/>
          <w:shd w:val="clear" w:color="auto" w:fill="FFFFFF"/>
        </w:rPr>
        <w:t>окружающие нас называются 7</w:t>
      </w:r>
      <w:r w:rsidR="0015752C" w:rsidRPr="00315678">
        <w:rPr>
          <w:color w:val="000000"/>
          <w:sz w:val="24"/>
          <w:szCs w:val="24"/>
          <w:shd w:val="clear" w:color="auto" w:fill="FFFFFF"/>
        </w:rPr>
        <w:t>(телом)</w:t>
      </w:r>
    </w:p>
    <w:p w:rsidR="00871D57" w:rsidRPr="00315678" w:rsidRDefault="00752FBE" w:rsidP="00752FBE">
      <w:pPr>
        <w:pStyle w:val="a5"/>
        <w:spacing w:after="0" w:line="240" w:lineRule="auto"/>
        <w:ind w:left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8.</w:t>
      </w:r>
      <w:r w:rsidR="0015752C" w:rsidRPr="00315678">
        <w:rPr>
          <w:color w:val="000000"/>
          <w:sz w:val="24"/>
          <w:szCs w:val="24"/>
          <w:shd w:val="clear" w:color="auto" w:fill="FFFFFF"/>
        </w:rPr>
        <w:t>Явление, при котором происходит проникновение молекул одного вещества в другое? (Диффузия)</w:t>
      </w:r>
    </w:p>
    <w:p w:rsidR="003731D9" w:rsidRPr="00315678" w:rsidRDefault="00752FBE" w:rsidP="00752F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9.</w:t>
      </w:r>
      <w:r w:rsidR="003731D9" w:rsidRPr="00315678">
        <w:rPr>
          <w:color w:val="000000"/>
        </w:rPr>
        <w:t>Воздушная оболочка Земли</w:t>
      </w:r>
      <w:r w:rsidR="00315678">
        <w:rPr>
          <w:color w:val="000000"/>
        </w:rPr>
        <w:t>.</w:t>
      </w:r>
      <w:r w:rsidR="003731D9" w:rsidRPr="00315678">
        <w:rPr>
          <w:color w:val="000000"/>
        </w:rPr>
        <w:t xml:space="preserve"> (Атмосфера)</w:t>
      </w:r>
    </w:p>
    <w:p w:rsidR="003731D9" w:rsidRDefault="00752FBE" w:rsidP="00752FBE">
      <w:pPr>
        <w:pStyle w:val="a5"/>
        <w:spacing w:after="0" w:line="240" w:lineRule="auto"/>
        <w:ind w:left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0.</w:t>
      </w:r>
      <w:r w:rsidR="003731D9" w:rsidRPr="00315678">
        <w:rPr>
          <w:color w:val="000000"/>
          <w:sz w:val="24"/>
          <w:szCs w:val="24"/>
          <w:shd w:val="clear" w:color="auto" w:fill="FFFFFF"/>
        </w:rPr>
        <w:t>Легенда гласит, что упавшее на голову яблоко позволило этому англичанину открыть закон всемирного тяготения</w:t>
      </w:r>
      <w:r w:rsidR="00315678">
        <w:rPr>
          <w:color w:val="000000"/>
          <w:sz w:val="24"/>
          <w:szCs w:val="24"/>
          <w:shd w:val="clear" w:color="auto" w:fill="FFFFFF"/>
        </w:rPr>
        <w:t>.</w:t>
      </w:r>
      <w:r w:rsidR="003731D9" w:rsidRPr="00315678">
        <w:rPr>
          <w:color w:val="000000"/>
          <w:sz w:val="24"/>
          <w:szCs w:val="24"/>
          <w:shd w:val="clear" w:color="auto" w:fill="FFFFFF"/>
        </w:rPr>
        <w:t xml:space="preserve"> (Ньютон)</w:t>
      </w:r>
    </w:p>
    <w:p w:rsidR="00806883" w:rsidRDefault="00806883" w:rsidP="00752FBE">
      <w:pPr>
        <w:pStyle w:val="a5"/>
        <w:spacing w:after="0" w:line="240" w:lineRule="auto"/>
        <w:ind w:left="0"/>
        <w:rPr>
          <w:color w:val="000000"/>
          <w:sz w:val="24"/>
          <w:szCs w:val="24"/>
          <w:shd w:val="clear" w:color="auto" w:fill="FFFFFF"/>
        </w:rPr>
      </w:pPr>
    </w:p>
    <w:p w:rsidR="00806883" w:rsidRDefault="00806883" w:rsidP="005C7CBC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Кроссворд.</w:t>
      </w:r>
    </w:p>
    <w:p w:rsidR="00806883" w:rsidRPr="00500B2F" w:rsidRDefault="005C7CBC" w:rsidP="0080688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Вопросы для кроссворда.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Сила, с которой тело вследствие притяжения к Земле действует на опору или подвес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r w:rsidR="001B06A9">
        <w:rPr>
          <w:rFonts w:eastAsia="Times New Roman"/>
          <w:sz w:val="24"/>
          <w:szCs w:val="24"/>
          <w:lang w:eastAsia="ru-RU"/>
        </w:rPr>
        <w:t>(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вес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 Как называется стрелка, прикрепленная к коромыслу в весах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у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казатель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Как называются физические величины, не имеющие направления, а характеризую</w:t>
      </w:r>
      <w:r w:rsidR="004C3799">
        <w:rPr>
          <w:rFonts w:eastAsia="Times New Roman"/>
          <w:sz w:val="24"/>
          <w:szCs w:val="24"/>
          <w:lang w:eastAsia="ru-RU"/>
        </w:rPr>
        <w:t>щиеся только числовым значением</w:t>
      </w:r>
      <w:proofErr w:type="gramStart"/>
      <w:r w:rsidR="004C3799">
        <w:rPr>
          <w:rFonts w:eastAsia="Times New Roman"/>
          <w:sz w:val="24"/>
          <w:szCs w:val="24"/>
          <w:lang w:eastAsia="ru-RU"/>
        </w:rPr>
        <w:t>.(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скалярные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Прибор, используемый для измерения силы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r w:rsidR="001B06A9">
        <w:rPr>
          <w:rFonts w:eastAsia="Times New Roman"/>
          <w:sz w:val="24"/>
          <w:szCs w:val="24"/>
          <w:lang w:eastAsia="ru-RU"/>
        </w:rPr>
        <w:t>(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динамометр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Основная единица пути в Международной системе (СИ)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r w:rsidR="001B06A9">
        <w:rPr>
          <w:rFonts w:eastAsia="Times New Roman"/>
          <w:sz w:val="24"/>
          <w:szCs w:val="24"/>
          <w:lang w:eastAsia="ru-RU"/>
        </w:rPr>
        <w:t>(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метр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Величина, характеризующая быстроту движения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корость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Любое изменение формы и тела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д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еформация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lastRenderedPageBreak/>
        <w:t>Сила, препятствующая движению одного тела относительно другого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т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рение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 Действие тел друг на друга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заимодействие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Физическая величина, являющаяся мерой инертности тела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м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асса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Физическая величина, равная отношению массы тела к его объему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1B06A9">
        <w:rPr>
          <w:rFonts w:eastAsia="Times New Roman"/>
          <w:sz w:val="24"/>
          <w:szCs w:val="24"/>
          <w:lang w:eastAsia="ru-RU"/>
        </w:rPr>
        <w:t>п</w:t>
      </w:r>
      <w:proofErr w:type="gramEnd"/>
      <w:r w:rsidR="001B06A9">
        <w:rPr>
          <w:rFonts w:eastAsia="Times New Roman"/>
          <w:sz w:val="24"/>
          <w:szCs w:val="24"/>
          <w:lang w:eastAsia="ru-RU"/>
        </w:rPr>
        <w:t>лотность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При каком виде движения тело за равные промежутки времени проходит равные пути?</w:t>
      </w:r>
      <w:r w:rsidR="001B06A9">
        <w:rPr>
          <w:rFonts w:eastAsia="Times New Roman"/>
          <w:sz w:val="24"/>
          <w:szCs w:val="24"/>
          <w:lang w:eastAsia="ru-RU"/>
        </w:rPr>
        <w:t xml:space="preserve"> (равномерное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Мера взаимодействия тел.</w:t>
      </w:r>
      <w:r w:rsidR="001B06A9">
        <w:rPr>
          <w:rFonts w:eastAsia="Times New Roman"/>
          <w:sz w:val="24"/>
          <w:szCs w:val="24"/>
          <w:lang w:eastAsia="ru-RU"/>
        </w:rPr>
        <w:t xml:space="preserve"> (сила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Какой прибор используют для измерения мускульной силы руки?</w:t>
      </w:r>
      <w:r w:rsidR="00257490">
        <w:rPr>
          <w:rFonts w:eastAsia="Times New Roman"/>
          <w:sz w:val="24"/>
          <w:szCs w:val="24"/>
          <w:lang w:eastAsia="ru-RU"/>
        </w:rPr>
        <w:t xml:space="preserve"> (силомер)</w:t>
      </w:r>
    </w:p>
    <w:p w:rsidR="00806883" w:rsidRPr="00500B2F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Какой английский ученый первым установил закон всемирного тяготения?</w:t>
      </w:r>
      <w:r w:rsidR="00257490">
        <w:rPr>
          <w:rFonts w:eastAsia="Times New Roman"/>
          <w:sz w:val="24"/>
          <w:szCs w:val="24"/>
          <w:lang w:eastAsia="ru-RU"/>
        </w:rPr>
        <w:t xml:space="preserve"> (Ньютон)</w:t>
      </w:r>
    </w:p>
    <w:p w:rsidR="00806883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00B2F">
        <w:rPr>
          <w:rFonts w:eastAsia="Times New Roman"/>
          <w:sz w:val="24"/>
          <w:szCs w:val="24"/>
          <w:lang w:eastAsia="ru-RU"/>
        </w:rPr>
        <w:t>Явление сохранения скорости тела при отсутствии действия на него другого тела</w:t>
      </w:r>
      <w:proofErr w:type="gramStart"/>
      <w:r w:rsidRPr="00500B2F">
        <w:rPr>
          <w:rFonts w:eastAsia="Times New Roman"/>
          <w:sz w:val="24"/>
          <w:szCs w:val="24"/>
          <w:lang w:eastAsia="ru-RU"/>
        </w:rPr>
        <w:t>.</w:t>
      </w:r>
      <w:r w:rsidR="00257490">
        <w:rPr>
          <w:rFonts w:eastAsia="Times New Roman"/>
          <w:sz w:val="24"/>
          <w:szCs w:val="24"/>
          <w:lang w:eastAsia="ru-RU"/>
        </w:rPr>
        <w:t>(</w:t>
      </w:r>
      <w:proofErr w:type="gramEnd"/>
      <w:r w:rsidR="00257490">
        <w:rPr>
          <w:rFonts w:eastAsia="Times New Roman"/>
          <w:sz w:val="24"/>
          <w:szCs w:val="24"/>
          <w:lang w:eastAsia="ru-RU"/>
        </w:rPr>
        <w:t>инерция)</w:t>
      </w:r>
    </w:p>
    <w:p w:rsidR="00806883" w:rsidRDefault="00806883" w:rsidP="008068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6883">
        <w:rPr>
          <w:rFonts w:eastAsia="Times New Roman"/>
          <w:sz w:val="24"/>
          <w:szCs w:val="24"/>
          <w:lang w:eastAsia="ru-RU"/>
        </w:rPr>
        <w:t>Единица измерения массы в Международной системе (СИ</w:t>
      </w:r>
      <w:r w:rsidR="00BB6325">
        <w:rPr>
          <w:rFonts w:eastAsia="Times New Roman"/>
          <w:sz w:val="24"/>
          <w:szCs w:val="24"/>
          <w:lang w:eastAsia="ru-RU"/>
        </w:rPr>
        <w:t>)</w:t>
      </w:r>
      <w:proofErr w:type="gramStart"/>
      <w:r w:rsidR="004B5E52">
        <w:rPr>
          <w:rFonts w:eastAsia="Times New Roman"/>
          <w:sz w:val="24"/>
          <w:szCs w:val="24"/>
          <w:lang w:eastAsia="ru-RU"/>
        </w:rPr>
        <w:t>.</w:t>
      </w:r>
      <w:r w:rsidR="00257490">
        <w:rPr>
          <w:rFonts w:eastAsia="Times New Roman"/>
          <w:sz w:val="24"/>
          <w:szCs w:val="24"/>
          <w:lang w:eastAsia="ru-RU"/>
        </w:rPr>
        <w:t>(</w:t>
      </w:r>
      <w:proofErr w:type="gramEnd"/>
      <w:r w:rsidR="00257490">
        <w:rPr>
          <w:rFonts w:eastAsia="Times New Roman"/>
          <w:sz w:val="24"/>
          <w:szCs w:val="24"/>
          <w:lang w:eastAsia="ru-RU"/>
        </w:rPr>
        <w:t>килограмм)</w:t>
      </w:r>
    </w:p>
    <w:tbl>
      <w:tblPr>
        <w:tblStyle w:val="a8"/>
        <w:tblW w:w="0" w:type="auto"/>
        <w:tblInd w:w="720" w:type="dxa"/>
        <w:tblLook w:val="04A0"/>
      </w:tblPr>
      <w:tblGrid>
        <w:gridCol w:w="464"/>
        <w:gridCol w:w="464"/>
        <w:gridCol w:w="463"/>
        <w:gridCol w:w="458"/>
        <w:gridCol w:w="7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9"/>
        <w:gridCol w:w="435"/>
        <w:gridCol w:w="31"/>
        <w:gridCol w:w="466"/>
        <w:gridCol w:w="469"/>
        <w:gridCol w:w="466"/>
        <w:gridCol w:w="466"/>
      </w:tblGrid>
      <w:tr w:rsidR="00153B65" w:rsidTr="00AC303F">
        <w:tc>
          <w:tcPr>
            <w:tcW w:w="3253" w:type="dxa"/>
            <w:gridSpan w:val="8"/>
            <w:tcBorders>
              <w:top w:val="nil"/>
              <w:left w:val="nil"/>
              <w:bottom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shd w:val="clear" w:color="auto" w:fill="D99594" w:themeFill="accent2" w:themeFillTint="99"/>
          </w:tcPr>
          <w:p w:rsidR="00153B65" w:rsidRPr="00FF5AE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9"/>
            <w:tcBorders>
              <w:top w:val="nil"/>
              <w:bottom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B65" w:rsidTr="00AC303F">
        <w:trPr>
          <w:gridAfter w:val="6"/>
          <w:wAfter w:w="2333" w:type="dxa"/>
        </w:trPr>
        <w:tc>
          <w:tcPr>
            <w:tcW w:w="464" w:type="dxa"/>
            <w:vMerge w:val="restart"/>
            <w:tcBorders>
              <w:top w:val="nil"/>
              <w:left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153B65" w:rsidRPr="00FF5AE5" w:rsidRDefault="00153B65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shd w:val="clear" w:color="auto" w:fill="auto"/>
          </w:tcPr>
          <w:p w:rsidR="00153B65" w:rsidRDefault="00153B6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B65" w:rsidTr="00AC303F">
        <w:tc>
          <w:tcPr>
            <w:tcW w:w="464" w:type="dxa"/>
            <w:vMerge/>
            <w:tcBorders>
              <w:left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153B65" w:rsidRPr="00FF5AE5" w:rsidRDefault="00153B65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B65" w:rsidTr="00AC303F">
        <w:tc>
          <w:tcPr>
            <w:tcW w:w="464" w:type="dxa"/>
            <w:vMerge/>
            <w:tcBorders>
              <w:left w:val="nil"/>
              <w:bottom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tcBorders>
              <w:top w:val="nil"/>
              <w:left w:val="nil"/>
              <w:bottom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153B65" w:rsidRPr="00FF5AE5" w:rsidRDefault="00153B65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nil"/>
              <w:right w:val="nil"/>
              <w:tr2bl w:val="single" w:sz="4" w:space="0" w:color="auto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left w:val="nil"/>
              <w:bottom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B65" w:rsidTr="00AC303F">
        <w:tc>
          <w:tcPr>
            <w:tcW w:w="3253" w:type="dxa"/>
            <w:gridSpan w:val="8"/>
            <w:tcBorders>
              <w:top w:val="nil"/>
              <w:left w:val="nil"/>
              <w:bottom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dxa"/>
            <w:shd w:val="clear" w:color="auto" w:fill="D99594" w:themeFill="accent2" w:themeFillTint="99"/>
          </w:tcPr>
          <w:p w:rsidR="00153B65" w:rsidRPr="00FF5AE5" w:rsidRDefault="00153B65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8"/>
            <w:tcBorders>
              <w:top w:val="nil"/>
              <w:bottom w:val="nil"/>
              <w:right w:val="nil"/>
            </w:tcBorders>
          </w:tcPr>
          <w:p w:rsidR="00153B65" w:rsidRDefault="00153B65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c>
          <w:tcPr>
            <w:tcW w:w="464" w:type="dxa"/>
            <w:vMerge w:val="restart"/>
            <w:tcBorders>
              <w:top w:val="nil"/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3"/>
            <w:vMerge w:val="restart"/>
            <w:tcBorders>
              <w:top w:val="nil"/>
              <w:lef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6"/>
            <w:tcBorders>
              <w:top w:val="nil"/>
              <w:bottom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rPr>
          <w:gridAfter w:val="1"/>
          <w:wAfter w:w="466" w:type="dxa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3"/>
            <w:vMerge/>
            <w:tcBorders>
              <w:left w:val="nil"/>
              <w:bottom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bottom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rPr>
          <w:gridAfter w:val="2"/>
          <w:wAfter w:w="932" w:type="dxa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nil"/>
              <w:righ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6"/>
            <w:tcBorders>
              <w:bottom w:val="nil"/>
              <w:right w:val="nil"/>
            </w:tcBorders>
          </w:tcPr>
          <w:p w:rsidR="00AC303F" w:rsidRDefault="00AC30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7F4C" w:rsidTr="00E77F4C">
        <w:trPr>
          <w:gridAfter w:val="6"/>
          <w:wAfter w:w="2333" w:type="dxa"/>
        </w:trPr>
        <w:tc>
          <w:tcPr>
            <w:tcW w:w="464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E77F4C" w:rsidRPr="00FF5AE5" w:rsidRDefault="00E77F4C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rPr>
          <w:gridAfter w:val="9"/>
          <w:wAfter w:w="3734" w:type="dxa"/>
        </w:trPr>
        <w:tc>
          <w:tcPr>
            <w:tcW w:w="2321" w:type="dxa"/>
            <w:gridSpan w:val="6"/>
            <w:tcBorders>
              <w:left w:val="nil"/>
              <w:bottom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rPr>
          <w:gridAfter w:val="6"/>
          <w:wAfter w:w="2333" w:type="dxa"/>
        </w:trPr>
        <w:tc>
          <w:tcPr>
            <w:tcW w:w="1856" w:type="dxa"/>
            <w:gridSpan w:val="5"/>
            <w:tcBorders>
              <w:top w:val="nil"/>
              <w:left w:val="nil"/>
              <w:bottom w:val="nil"/>
            </w:tcBorders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7F4C" w:rsidTr="00E77F4C">
        <w:trPr>
          <w:gridBefore w:val="2"/>
          <w:gridAfter w:val="1"/>
          <w:wBefore w:w="928" w:type="dxa"/>
          <w:wAfter w:w="466" w:type="dxa"/>
        </w:trPr>
        <w:tc>
          <w:tcPr>
            <w:tcW w:w="1393" w:type="dxa"/>
            <w:gridSpan w:val="4"/>
            <w:tcBorders>
              <w:top w:val="nil"/>
              <w:left w:val="nil"/>
              <w:bottom w:val="nil"/>
            </w:tcBorders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E77F4C" w:rsidRPr="00FF5AE5" w:rsidRDefault="00E77F4C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nil"/>
              <w:right w:val="nil"/>
            </w:tcBorders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7F4C" w:rsidTr="00E77F4C">
        <w:trPr>
          <w:gridBefore w:val="2"/>
          <w:gridAfter w:val="1"/>
          <w:wBefore w:w="928" w:type="dxa"/>
          <w:wAfter w:w="466" w:type="dxa"/>
        </w:trPr>
        <w:tc>
          <w:tcPr>
            <w:tcW w:w="1393" w:type="dxa"/>
            <w:gridSpan w:val="4"/>
            <w:tcBorders>
              <w:top w:val="nil"/>
              <w:left w:val="nil"/>
            </w:tcBorders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E77F4C" w:rsidRPr="00FF5AE5" w:rsidRDefault="00E77F4C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7"/>
            <w:tcBorders>
              <w:bottom w:val="nil"/>
              <w:right w:val="nil"/>
            </w:tcBorders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303F" w:rsidTr="00AC303F">
        <w:trPr>
          <w:gridBefore w:val="2"/>
          <w:gridAfter w:val="10"/>
          <w:wBefore w:w="928" w:type="dxa"/>
          <w:wAfter w:w="4200" w:type="dxa"/>
        </w:trPr>
        <w:tc>
          <w:tcPr>
            <w:tcW w:w="463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gridSpan w:val="2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AC303F" w:rsidRPr="00FF5AE5" w:rsidRDefault="00AC30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AC303F" w:rsidRDefault="00AC30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463F" w:rsidTr="00141876">
        <w:trPr>
          <w:gridBefore w:val="2"/>
          <w:gridAfter w:val="9"/>
          <w:wBefore w:w="928" w:type="dxa"/>
          <w:wAfter w:w="3734" w:type="dxa"/>
          <w:trHeight w:val="561"/>
        </w:trPr>
        <w:tc>
          <w:tcPr>
            <w:tcW w:w="921" w:type="dxa"/>
            <w:gridSpan w:val="2"/>
            <w:vMerge w:val="restart"/>
            <w:tcBorders>
              <w:left w:val="nil"/>
              <w:right w:val="nil"/>
            </w:tcBorders>
          </w:tcPr>
          <w:p w:rsidR="0088463F" w:rsidRDefault="0088463F" w:rsidP="0088463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463F" w:rsidRDefault="0088463F" w:rsidP="0088463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463F" w:rsidTr="009B4EB5">
        <w:trPr>
          <w:gridBefore w:val="2"/>
          <w:gridAfter w:val="9"/>
          <w:wBefore w:w="928" w:type="dxa"/>
          <w:wAfter w:w="3734" w:type="dxa"/>
          <w:trHeight w:val="268"/>
        </w:trPr>
        <w:tc>
          <w:tcPr>
            <w:tcW w:w="921" w:type="dxa"/>
            <w:gridSpan w:val="2"/>
            <w:vMerge/>
            <w:tcBorders>
              <w:left w:val="nil"/>
              <w:bottom w:val="nil"/>
            </w:tcBorders>
          </w:tcPr>
          <w:p w:rsidR="0088463F" w:rsidRDefault="0088463F" w:rsidP="0088463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left w:val="nil"/>
              <w:bottom w:val="single" w:sz="4" w:space="0" w:color="auto"/>
            </w:tcBorders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88463F" w:rsidRPr="00FF5AE5" w:rsidRDefault="0088463F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88463F" w:rsidRDefault="0088463F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77F4C" w:rsidTr="00E77F4C">
        <w:trPr>
          <w:gridBefore w:val="6"/>
          <w:gridAfter w:val="7"/>
          <w:wBefore w:w="2321" w:type="dxa"/>
          <w:wAfter w:w="2802" w:type="dxa"/>
        </w:trPr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E77F4C" w:rsidRPr="00FF5AE5" w:rsidRDefault="00E77F4C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5E52" w:rsidTr="004B5E52">
        <w:trPr>
          <w:gridBefore w:val="6"/>
          <w:gridAfter w:val="4"/>
          <w:wBefore w:w="2321" w:type="dxa"/>
          <w:wAfter w:w="1867" w:type="dxa"/>
        </w:trPr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D99594" w:themeFill="accent2" w:themeFillTint="99"/>
          </w:tcPr>
          <w:p w:rsidR="00E77F4C" w:rsidRPr="00FF5AE5" w:rsidRDefault="00E77F4C" w:rsidP="00153B65">
            <w:pPr>
              <w:spacing w:before="100" w:beforeAutospacing="1" w:after="100" w:afterAutospacing="1"/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E77F4C" w:rsidRDefault="00E77F4C" w:rsidP="00153B6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4B5E52" w:rsidRDefault="004B5E5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3B65" w:rsidRPr="00806883" w:rsidRDefault="00153B65" w:rsidP="00153B65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  <w:lang w:eastAsia="ru-RU"/>
        </w:rPr>
      </w:pPr>
    </w:p>
    <w:p w:rsidR="00315678" w:rsidRDefault="00A0513C" w:rsidP="0031567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15678">
        <w:rPr>
          <w:rFonts w:eastAsia="Times New Roman"/>
          <w:b/>
          <w:sz w:val="24"/>
          <w:szCs w:val="24"/>
          <w:lang w:eastAsia="ru-RU"/>
        </w:rPr>
        <w:t>Конкурс «</w:t>
      </w:r>
      <w:r w:rsidR="00EF7DC2" w:rsidRPr="00315678">
        <w:rPr>
          <w:rFonts w:eastAsia="Times New Roman"/>
          <w:b/>
          <w:sz w:val="24"/>
          <w:szCs w:val="24"/>
          <w:lang w:eastAsia="ru-RU"/>
        </w:rPr>
        <w:t xml:space="preserve"> Перетягивание каната</w:t>
      </w:r>
      <w:r w:rsidRPr="00315678">
        <w:rPr>
          <w:rFonts w:eastAsia="Times New Roman"/>
          <w:b/>
          <w:sz w:val="24"/>
          <w:szCs w:val="24"/>
          <w:lang w:eastAsia="ru-RU"/>
        </w:rPr>
        <w:t>»</w:t>
      </w:r>
      <w:r w:rsidR="00EF7DC2" w:rsidRPr="00315678">
        <w:rPr>
          <w:rFonts w:eastAsia="Times New Roman"/>
          <w:b/>
          <w:sz w:val="24"/>
          <w:szCs w:val="24"/>
          <w:lang w:eastAsia="ru-RU"/>
        </w:rPr>
        <w:t>.</w:t>
      </w:r>
    </w:p>
    <w:p w:rsidR="00BA4E66" w:rsidRPr="00183107" w:rsidRDefault="00EF7DC2" w:rsidP="0031567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Участвует вся команда. Задача обучающихся состоит в том</w:t>
      </w:r>
      <w:proofErr w:type="gramStart"/>
      <w:r w:rsidRPr="00183107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183107">
        <w:rPr>
          <w:rFonts w:eastAsia="Times New Roman"/>
          <w:sz w:val="24"/>
          <w:szCs w:val="24"/>
          <w:lang w:eastAsia="ru-RU"/>
        </w:rPr>
        <w:t xml:space="preserve"> чтобы перетянуть канат на свою сторону. Победители получают баллы (2 победы -2 балла , 1 победа  - 1 балл).</w:t>
      </w: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15678" w:rsidRPr="00315678" w:rsidRDefault="00315678" w:rsidP="0018310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15678">
        <w:rPr>
          <w:rFonts w:eastAsia="Times New Roman"/>
          <w:b/>
          <w:sz w:val="24"/>
          <w:szCs w:val="24"/>
          <w:lang w:eastAsia="ru-RU"/>
        </w:rPr>
        <w:t xml:space="preserve">Заключительная часть: </w:t>
      </w:r>
    </w:p>
    <w:p w:rsidR="003731D9" w:rsidRDefault="00315678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роение. Жюри подводит итоги мероприятия. Награждение</w:t>
      </w:r>
      <w:r w:rsidR="00631329">
        <w:rPr>
          <w:rFonts w:eastAsia="Times New Roman"/>
          <w:sz w:val="24"/>
          <w:szCs w:val="24"/>
          <w:lang w:eastAsia="ru-RU"/>
        </w:rPr>
        <w:t xml:space="preserve">. </w:t>
      </w:r>
    </w:p>
    <w:p w:rsidR="00631329" w:rsidRPr="00183107" w:rsidRDefault="0063132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31329">
        <w:rPr>
          <w:rFonts w:eastAsia="Times New Roman"/>
          <w:b/>
          <w:sz w:val="24"/>
          <w:szCs w:val="24"/>
          <w:lang w:eastAsia="ru-RU"/>
        </w:rPr>
        <w:t>Ведущий</w:t>
      </w:r>
      <w:r>
        <w:rPr>
          <w:rFonts w:eastAsia="Times New Roman"/>
          <w:sz w:val="24"/>
          <w:szCs w:val="24"/>
          <w:lang w:eastAsia="ru-RU"/>
        </w:rPr>
        <w:t>:  В добрый путь, дорогие ребята! До новых встреч!</w:t>
      </w: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731D9" w:rsidRPr="00183107" w:rsidRDefault="003731D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D29B6" w:rsidRDefault="00ED29B6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060281" w:rsidRDefault="00060281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060281" w:rsidRDefault="00060281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060281" w:rsidRDefault="00060281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315678" w:rsidRDefault="00315678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315678" w:rsidRPr="00183107" w:rsidRDefault="00315678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ED29B6" w:rsidRPr="00183107" w:rsidRDefault="00ED29B6" w:rsidP="00183107">
      <w:pPr>
        <w:spacing w:after="0" w:line="240" w:lineRule="auto"/>
        <w:rPr>
          <w:rFonts w:eastAsia="Times New Roman"/>
          <w:color w:val="333333"/>
          <w:sz w:val="24"/>
          <w:szCs w:val="24"/>
          <w:lang w:eastAsia="ru-RU"/>
        </w:rPr>
      </w:pPr>
    </w:p>
    <w:p w:rsidR="00363B62" w:rsidRPr="00183107" w:rsidRDefault="00A0513C" w:rsidP="004C3799">
      <w:pPr>
        <w:spacing w:after="0" w:line="240" w:lineRule="auto"/>
        <w:jc w:val="center"/>
        <w:rPr>
          <w:sz w:val="24"/>
          <w:szCs w:val="24"/>
        </w:rPr>
      </w:pPr>
      <w:r w:rsidRPr="00183107">
        <w:rPr>
          <w:b/>
          <w:bCs/>
          <w:color w:val="333333"/>
          <w:sz w:val="24"/>
          <w:szCs w:val="24"/>
          <w:shd w:val="clear" w:color="auto" w:fill="FFFFFF"/>
        </w:rPr>
        <w:t>ПРОТОКОЛ ЖЮРИ</w:t>
      </w:r>
    </w:p>
    <w:p w:rsidR="00363B62" w:rsidRPr="00183107" w:rsidRDefault="00363B62" w:rsidP="00183107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9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2"/>
        <w:gridCol w:w="1818"/>
        <w:gridCol w:w="1818"/>
        <w:gridCol w:w="1818"/>
      </w:tblGrid>
      <w:tr w:rsidR="007632E9" w:rsidRPr="00183107" w:rsidTr="00D50429">
        <w:trPr>
          <w:trHeight w:val="6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№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 команда</w:t>
            </w:r>
          </w:p>
        </w:tc>
      </w:tr>
      <w:tr w:rsidR="007632E9" w:rsidRPr="00183107" w:rsidTr="00D50429">
        <w:trPr>
          <w:trHeight w:val="6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.</w:t>
            </w:r>
            <w:r w:rsidR="00352D98"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изитная карточ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32E9" w:rsidRPr="00183107" w:rsidTr="00D50429">
        <w:trPr>
          <w:trHeight w:val="4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.</w:t>
            </w:r>
            <w:r w:rsidR="00352D98"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Сложи слово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32E9" w:rsidRPr="00183107" w:rsidTr="00D50429">
        <w:trPr>
          <w:trHeight w:val="4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.« Попади в цел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32E9" w:rsidRPr="00183107" w:rsidTr="00D50429">
        <w:trPr>
          <w:trHeight w:val="4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>4.</w:t>
            </w:r>
            <w:r w:rsidR="00352D98"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>Конкурс «Черный ящи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632E9" w:rsidRPr="00183107" w:rsidTr="00D50429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32E9" w:rsidRPr="00183107" w:rsidRDefault="00A0513C" w:rsidP="0018310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>5.</w:t>
            </w:r>
            <w:r w:rsidR="007632E9"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Pr="00183107">
              <w:rPr>
                <w:bCs/>
                <w:sz w:val="24"/>
                <w:szCs w:val="24"/>
              </w:rPr>
              <w:t>Физическая эстафета</w:t>
            </w:r>
            <w:r w:rsidR="007632E9" w:rsidRPr="0018310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32E9" w:rsidRPr="00183107" w:rsidRDefault="007632E9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32E9" w:rsidRPr="00183107" w:rsidRDefault="007632E9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32E9" w:rsidRPr="00183107" w:rsidRDefault="007632E9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2E9" w:rsidRPr="00183107" w:rsidTr="00D50429">
        <w:trPr>
          <w:trHeight w:val="5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632E9" w:rsidRPr="00183107" w:rsidRDefault="00A0513C" w:rsidP="00183107">
            <w:pPr>
              <w:shd w:val="clear" w:color="auto" w:fill="FFFFFF"/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6.</w:t>
            </w:r>
            <w:r w:rsidR="007632E9" w:rsidRPr="00183107">
              <w:rPr>
                <w:bCs/>
                <w:color w:val="333333"/>
                <w:sz w:val="24"/>
                <w:szCs w:val="24"/>
              </w:rPr>
              <w:t>Блицконкурс</w:t>
            </w:r>
            <w:r w:rsidR="007632E9" w:rsidRPr="00183107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63B62" w:rsidRPr="00183107" w:rsidRDefault="00363B62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60281" w:rsidRPr="00183107" w:rsidTr="00D504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0281" w:rsidRPr="00183107" w:rsidRDefault="008A6027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7.</w:t>
            </w:r>
            <w:r w:rsidR="0006028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0281" w:rsidRPr="00183107" w:rsidRDefault="00060281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0281" w:rsidRPr="00183107" w:rsidRDefault="00060281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0281" w:rsidRPr="00183107" w:rsidRDefault="00060281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0513C" w:rsidRPr="00183107" w:rsidTr="00D50429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8A6027" w:rsidP="00183107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8</w:t>
            </w:r>
            <w:r w:rsidR="00A0513C" w:rsidRPr="00183107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Перетягивание ка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0513C" w:rsidRPr="00183107" w:rsidTr="00D50429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8A6027" w:rsidP="00183107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бщи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513C" w:rsidRPr="00183107" w:rsidRDefault="00A0513C" w:rsidP="00183107">
            <w:pP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C3799" w:rsidRPr="00183107" w:rsidRDefault="004C379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7C49" w:rsidRPr="00183107" w:rsidRDefault="001A7C4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7C49" w:rsidRPr="00183107" w:rsidRDefault="001A7C49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513C" w:rsidRPr="00183107" w:rsidRDefault="00A0513C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126B2" w:rsidRPr="00183107" w:rsidRDefault="00D126B2" w:rsidP="004C379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b/>
          <w:bCs/>
          <w:sz w:val="24"/>
          <w:szCs w:val="24"/>
          <w:lang w:eastAsia="ru-RU"/>
        </w:rPr>
        <w:t>Литература</w:t>
      </w:r>
      <w:r w:rsidRPr="00183107">
        <w:rPr>
          <w:rFonts w:eastAsia="Times New Roman"/>
          <w:sz w:val="24"/>
          <w:szCs w:val="24"/>
          <w:lang w:eastAsia="ru-RU"/>
        </w:rPr>
        <w:t>:</w:t>
      </w:r>
    </w:p>
    <w:p w:rsidR="00D126B2" w:rsidRPr="00183107" w:rsidRDefault="00D126B2" w:rsidP="00183107">
      <w:pPr>
        <w:numPr>
          <w:ilvl w:val="0"/>
          <w:numId w:val="48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Волков В.А. Поурочные разработки по физике к учебным комплектам С.В. Громова и А.В.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Перышкина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>: 9 класс. – М.: ВАКО, 2007, - 368 с;</w:t>
      </w:r>
    </w:p>
    <w:p w:rsidR="00D126B2" w:rsidRPr="00183107" w:rsidRDefault="00D126B2" w:rsidP="00183107">
      <w:pPr>
        <w:numPr>
          <w:ilvl w:val="0"/>
          <w:numId w:val="48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183107">
        <w:rPr>
          <w:rFonts w:eastAsia="Times New Roman"/>
          <w:sz w:val="24"/>
          <w:szCs w:val="24"/>
          <w:lang w:eastAsia="ru-RU"/>
        </w:rPr>
        <w:t>Кирик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 Л.А. физика – 8.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Разноуровневые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 самостоятельные и контрольные работы. – 5-е изд.,</w:t>
      </w:r>
      <w:proofErr w:type="gramStart"/>
      <w:r w:rsidRPr="00183107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183107">
        <w:rPr>
          <w:rFonts w:eastAsia="Times New Roman"/>
          <w:sz w:val="24"/>
          <w:szCs w:val="24"/>
          <w:lang w:eastAsia="ru-RU"/>
        </w:rPr>
        <w:t xml:space="preserve"> – М.: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Илекса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>, 2009. – 208 с;</w:t>
      </w:r>
    </w:p>
    <w:p w:rsidR="00D126B2" w:rsidRPr="00183107" w:rsidRDefault="00D126B2" w:rsidP="00183107">
      <w:pPr>
        <w:numPr>
          <w:ilvl w:val="0"/>
          <w:numId w:val="48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183107">
        <w:rPr>
          <w:rFonts w:eastAsia="Times New Roman"/>
          <w:sz w:val="24"/>
          <w:szCs w:val="24"/>
          <w:lang w:eastAsia="ru-RU"/>
        </w:rPr>
        <w:t>Перышкин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 А.В. Физика. 8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кл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.: учебник для общеобразовательных учреждений/ А.В.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Перышкин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. – М.: Дрофа, 2008/. – 191 </w:t>
      </w:r>
      <w:proofErr w:type="gramStart"/>
      <w:r w:rsidRPr="0018310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3107">
        <w:rPr>
          <w:rFonts w:eastAsia="Times New Roman"/>
          <w:sz w:val="24"/>
          <w:szCs w:val="24"/>
          <w:lang w:eastAsia="ru-RU"/>
        </w:rPr>
        <w:t>;</w:t>
      </w:r>
    </w:p>
    <w:p w:rsidR="00D126B2" w:rsidRPr="00183107" w:rsidRDefault="00D126B2" w:rsidP="00183107">
      <w:pPr>
        <w:numPr>
          <w:ilvl w:val="0"/>
          <w:numId w:val="48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>Янушевская Н.А. Повторение и контроль знаний по физике на уроках и внеклассных мероприятиях, 7 – 9 классы: диктанты, тесты, кроссворды, внеклассные мероприятия. – М.: Планета, 2011. – 224 с.</w:t>
      </w:r>
    </w:p>
    <w:p w:rsidR="00A0513C" w:rsidRPr="00183107" w:rsidRDefault="00A0513C" w:rsidP="00183107">
      <w:pPr>
        <w:numPr>
          <w:ilvl w:val="0"/>
          <w:numId w:val="48"/>
        </w:numPr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183107">
        <w:rPr>
          <w:rFonts w:eastAsia="Times New Roman"/>
          <w:sz w:val="24"/>
          <w:szCs w:val="24"/>
          <w:lang w:eastAsia="ru-RU"/>
        </w:rPr>
        <w:t xml:space="preserve">Спортивно-оздоровительные мероприятия в школе </w:t>
      </w:r>
      <w:proofErr w:type="spellStart"/>
      <w:r w:rsidRPr="00183107">
        <w:rPr>
          <w:rFonts w:eastAsia="Times New Roman"/>
          <w:sz w:val="24"/>
          <w:szCs w:val="24"/>
          <w:lang w:eastAsia="ru-RU"/>
        </w:rPr>
        <w:t>О.В.Белоножкина</w:t>
      </w:r>
      <w:proofErr w:type="spellEnd"/>
      <w:r w:rsidRPr="00183107">
        <w:rPr>
          <w:rFonts w:eastAsia="Times New Roman"/>
          <w:sz w:val="24"/>
          <w:szCs w:val="24"/>
          <w:lang w:eastAsia="ru-RU"/>
        </w:rPr>
        <w:t xml:space="preserve"> и др. – Волгоград: Учитель , 2007. – 173 с.</w:t>
      </w:r>
    </w:p>
    <w:p w:rsidR="00D126B2" w:rsidRPr="00183107" w:rsidRDefault="00D126B2" w:rsidP="0018310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D126B2" w:rsidRPr="00183107" w:rsidSect="00B5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80"/>
    <w:multiLevelType w:val="multilevel"/>
    <w:tmpl w:val="7650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23FEB"/>
    <w:multiLevelType w:val="multilevel"/>
    <w:tmpl w:val="D670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A6AA3"/>
    <w:multiLevelType w:val="multilevel"/>
    <w:tmpl w:val="6C8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63B35"/>
    <w:multiLevelType w:val="multilevel"/>
    <w:tmpl w:val="2C6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074EE"/>
    <w:multiLevelType w:val="multilevel"/>
    <w:tmpl w:val="4480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9F"/>
    <w:multiLevelType w:val="multilevel"/>
    <w:tmpl w:val="04F2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87C6D"/>
    <w:multiLevelType w:val="multilevel"/>
    <w:tmpl w:val="8B48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16AB7"/>
    <w:multiLevelType w:val="multilevel"/>
    <w:tmpl w:val="6CD8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10418"/>
    <w:multiLevelType w:val="multilevel"/>
    <w:tmpl w:val="5898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91204"/>
    <w:multiLevelType w:val="multilevel"/>
    <w:tmpl w:val="B218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11A4B"/>
    <w:multiLevelType w:val="hybridMultilevel"/>
    <w:tmpl w:val="915E36DE"/>
    <w:lvl w:ilvl="0" w:tplc="2F9033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B37EC"/>
    <w:multiLevelType w:val="multilevel"/>
    <w:tmpl w:val="19F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24907"/>
    <w:multiLevelType w:val="multilevel"/>
    <w:tmpl w:val="A2AC0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945"/>
    <w:multiLevelType w:val="multilevel"/>
    <w:tmpl w:val="8C6E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54586"/>
    <w:multiLevelType w:val="multilevel"/>
    <w:tmpl w:val="F696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83CE2"/>
    <w:multiLevelType w:val="multilevel"/>
    <w:tmpl w:val="D2EC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13932"/>
    <w:multiLevelType w:val="multilevel"/>
    <w:tmpl w:val="DDFA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53A3B"/>
    <w:multiLevelType w:val="multilevel"/>
    <w:tmpl w:val="6EF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22163"/>
    <w:multiLevelType w:val="multilevel"/>
    <w:tmpl w:val="385CA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94688E"/>
    <w:multiLevelType w:val="multilevel"/>
    <w:tmpl w:val="9960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03802"/>
    <w:multiLevelType w:val="multilevel"/>
    <w:tmpl w:val="DD9C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43874"/>
    <w:multiLevelType w:val="multilevel"/>
    <w:tmpl w:val="0E8EAC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FED6334"/>
    <w:multiLevelType w:val="multilevel"/>
    <w:tmpl w:val="11B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C1563"/>
    <w:multiLevelType w:val="multilevel"/>
    <w:tmpl w:val="722C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94E89"/>
    <w:multiLevelType w:val="multilevel"/>
    <w:tmpl w:val="5B7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162133"/>
    <w:multiLevelType w:val="multilevel"/>
    <w:tmpl w:val="ADE4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D35187"/>
    <w:multiLevelType w:val="multilevel"/>
    <w:tmpl w:val="F0382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9583651"/>
    <w:multiLevelType w:val="multilevel"/>
    <w:tmpl w:val="E6E2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84279E"/>
    <w:multiLevelType w:val="hybridMultilevel"/>
    <w:tmpl w:val="0E7C0E22"/>
    <w:lvl w:ilvl="0" w:tplc="23F612E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B114676"/>
    <w:multiLevelType w:val="multilevel"/>
    <w:tmpl w:val="A54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B0A45"/>
    <w:multiLevelType w:val="multilevel"/>
    <w:tmpl w:val="6D06D9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3CA83223"/>
    <w:multiLevelType w:val="multilevel"/>
    <w:tmpl w:val="47E0E76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CB01DC"/>
    <w:multiLevelType w:val="multilevel"/>
    <w:tmpl w:val="23F2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8502B"/>
    <w:multiLevelType w:val="multilevel"/>
    <w:tmpl w:val="6C84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9C0B92"/>
    <w:multiLevelType w:val="hybridMultilevel"/>
    <w:tmpl w:val="0E7C0E22"/>
    <w:lvl w:ilvl="0" w:tplc="23F612E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86B076C"/>
    <w:multiLevelType w:val="multilevel"/>
    <w:tmpl w:val="DB2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852429"/>
    <w:multiLevelType w:val="multilevel"/>
    <w:tmpl w:val="D0F0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332331"/>
    <w:multiLevelType w:val="multilevel"/>
    <w:tmpl w:val="867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9B6322"/>
    <w:multiLevelType w:val="multilevel"/>
    <w:tmpl w:val="D6C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1D32E5"/>
    <w:multiLevelType w:val="multilevel"/>
    <w:tmpl w:val="83CE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EB7AFD"/>
    <w:multiLevelType w:val="multilevel"/>
    <w:tmpl w:val="428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1E1D06"/>
    <w:multiLevelType w:val="multilevel"/>
    <w:tmpl w:val="4E76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B6796C"/>
    <w:multiLevelType w:val="multilevel"/>
    <w:tmpl w:val="1030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D12162"/>
    <w:multiLevelType w:val="multilevel"/>
    <w:tmpl w:val="B79A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064E32"/>
    <w:multiLevelType w:val="multilevel"/>
    <w:tmpl w:val="58E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B117ED"/>
    <w:multiLevelType w:val="multilevel"/>
    <w:tmpl w:val="0478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DE108C"/>
    <w:multiLevelType w:val="multilevel"/>
    <w:tmpl w:val="0846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5908C3"/>
    <w:multiLevelType w:val="multilevel"/>
    <w:tmpl w:val="B7EE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6978B4"/>
    <w:multiLevelType w:val="multilevel"/>
    <w:tmpl w:val="C41A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8705A6"/>
    <w:multiLevelType w:val="multilevel"/>
    <w:tmpl w:val="A66E3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402F13"/>
    <w:multiLevelType w:val="multilevel"/>
    <w:tmpl w:val="52D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F8541F"/>
    <w:multiLevelType w:val="multilevel"/>
    <w:tmpl w:val="DEE2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97104D"/>
    <w:multiLevelType w:val="multilevel"/>
    <w:tmpl w:val="24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2B36C5"/>
    <w:multiLevelType w:val="multilevel"/>
    <w:tmpl w:val="C28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1D4B8D"/>
    <w:multiLevelType w:val="multilevel"/>
    <w:tmpl w:val="4B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D42239"/>
    <w:multiLevelType w:val="multilevel"/>
    <w:tmpl w:val="18F6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004AB9"/>
    <w:multiLevelType w:val="multilevel"/>
    <w:tmpl w:val="9EF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A307F6"/>
    <w:multiLevelType w:val="multilevel"/>
    <w:tmpl w:val="50E83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DB54A3"/>
    <w:multiLevelType w:val="multilevel"/>
    <w:tmpl w:val="8218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5"/>
  </w:num>
  <w:num w:numId="3">
    <w:abstractNumId w:val="8"/>
  </w:num>
  <w:num w:numId="4">
    <w:abstractNumId w:val="26"/>
  </w:num>
  <w:num w:numId="5">
    <w:abstractNumId w:val="29"/>
  </w:num>
  <w:num w:numId="6">
    <w:abstractNumId w:val="3"/>
  </w:num>
  <w:num w:numId="7">
    <w:abstractNumId w:val="42"/>
  </w:num>
  <w:num w:numId="8">
    <w:abstractNumId w:val="0"/>
  </w:num>
  <w:num w:numId="9">
    <w:abstractNumId w:val="56"/>
  </w:num>
  <w:num w:numId="10">
    <w:abstractNumId w:val="41"/>
  </w:num>
  <w:num w:numId="11">
    <w:abstractNumId w:val="51"/>
  </w:num>
  <w:num w:numId="12">
    <w:abstractNumId w:val="58"/>
  </w:num>
  <w:num w:numId="13">
    <w:abstractNumId w:val="39"/>
  </w:num>
  <w:num w:numId="14">
    <w:abstractNumId w:val="24"/>
  </w:num>
  <w:num w:numId="15">
    <w:abstractNumId w:val="17"/>
  </w:num>
  <w:num w:numId="16">
    <w:abstractNumId w:val="21"/>
  </w:num>
  <w:num w:numId="17">
    <w:abstractNumId w:val="46"/>
  </w:num>
  <w:num w:numId="18">
    <w:abstractNumId w:val="4"/>
  </w:num>
  <w:num w:numId="19">
    <w:abstractNumId w:val="55"/>
  </w:num>
  <w:num w:numId="20">
    <w:abstractNumId w:val="47"/>
  </w:num>
  <w:num w:numId="21">
    <w:abstractNumId w:val="38"/>
  </w:num>
  <w:num w:numId="22">
    <w:abstractNumId w:val="9"/>
  </w:num>
  <w:num w:numId="23">
    <w:abstractNumId w:val="13"/>
  </w:num>
  <w:num w:numId="24">
    <w:abstractNumId w:val="5"/>
  </w:num>
  <w:num w:numId="25">
    <w:abstractNumId w:val="48"/>
  </w:num>
  <w:num w:numId="26">
    <w:abstractNumId w:val="37"/>
  </w:num>
  <w:num w:numId="27">
    <w:abstractNumId w:val="30"/>
  </w:num>
  <w:num w:numId="28">
    <w:abstractNumId w:val="43"/>
  </w:num>
  <w:num w:numId="29">
    <w:abstractNumId w:val="22"/>
  </w:num>
  <w:num w:numId="30">
    <w:abstractNumId w:val="23"/>
  </w:num>
  <w:num w:numId="31">
    <w:abstractNumId w:val="53"/>
  </w:num>
  <w:num w:numId="32">
    <w:abstractNumId w:val="44"/>
  </w:num>
  <w:num w:numId="33">
    <w:abstractNumId w:val="2"/>
  </w:num>
  <w:num w:numId="34">
    <w:abstractNumId w:val="1"/>
  </w:num>
  <w:num w:numId="35">
    <w:abstractNumId w:val="14"/>
  </w:num>
  <w:num w:numId="36">
    <w:abstractNumId w:val="11"/>
  </w:num>
  <w:num w:numId="37">
    <w:abstractNumId w:val="32"/>
  </w:num>
  <w:num w:numId="38">
    <w:abstractNumId w:val="19"/>
  </w:num>
  <w:num w:numId="39">
    <w:abstractNumId w:val="33"/>
  </w:num>
  <w:num w:numId="40">
    <w:abstractNumId w:val="52"/>
  </w:num>
  <w:num w:numId="41">
    <w:abstractNumId w:val="35"/>
  </w:num>
  <w:num w:numId="42">
    <w:abstractNumId w:val="15"/>
  </w:num>
  <w:num w:numId="43">
    <w:abstractNumId w:val="54"/>
  </w:num>
  <w:num w:numId="44">
    <w:abstractNumId w:val="25"/>
  </w:num>
  <w:num w:numId="45">
    <w:abstractNumId w:val="7"/>
  </w:num>
  <w:num w:numId="46">
    <w:abstractNumId w:val="27"/>
  </w:num>
  <w:num w:numId="47">
    <w:abstractNumId w:val="40"/>
  </w:num>
  <w:num w:numId="48">
    <w:abstractNumId w:val="50"/>
  </w:num>
  <w:num w:numId="49">
    <w:abstractNumId w:val="20"/>
  </w:num>
  <w:num w:numId="50">
    <w:abstractNumId w:val="49"/>
  </w:num>
  <w:num w:numId="51">
    <w:abstractNumId w:val="31"/>
  </w:num>
  <w:num w:numId="52">
    <w:abstractNumId w:val="10"/>
  </w:num>
  <w:num w:numId="53">
    <w:abstractNumId w:val="34"/>
  </w:num>
  <w:num w:numId="54">
    <w:abstractNumId w:val="16"/>
  </w:num>
  <w:num w:numId="55">
    <w:abstractNumId w:val="57"/>
  </w:num>
  <w:num w:numId="56">
    <w:abstractNumId w:val="18"/>
  </w:num>
  <w:num w:numId="57">
    <w:abstractNumId w:val="12"/>
  </w:num>
  <w:num w:numId="58">
    <w:abstractNumId w:val="28"/>
  </w:num>
  <w:num w:numId="59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4E66"/>
    <w:rsid w:val="00005E00"/>
    <w:rsid w:val="000276EB"/>
    <w:rsid w:val="00060281"/>
    <w:rsid w:val="000874BF"/>
    <w:rsid w:val="000B66A2"/>
    <w:rsid w:val="00141876"/>
    <w:rsid w:val="00153B65"/>
    <w:rsid w:val="00156661"/>
    <w:rsid w:val="0015752C"/>
    <w:rsid w:val="00181182"/>
    <w:rsid w:val="00183107"/>
    <w:rsid w:val="00186AAE"/>
    <w:rsid w:val="001A345A"/>
    <w:rsid w:val="001A7C49"/>
    <w:rsid w:val="001B06A9"/>
    <w:rsid w:val="0020267F"/>
    <w:rsid w:val="00210427"/>
    <w:rsid w:val="00216434"/>
    <w:rsid w:val="00236824"/>
    <w:rsid w:val="00247D02"/>
    <w:rsid w:val="00257490"/>
    <w:rsid w:val="00281991"/>
    <w:rsid w:val="002A331C"/>
    <w:rsid w:val="002C2192"/>
    <w:rsid w:val="002E3064"/>
    <w:rsid w:val="00315678"/>
    <w:rsid w:val="0033122F"/>
    <w:rsid w:val="00352D98"/>
    <w:rsid w:val="00361B6F"/>
    <w:rsid w:val="00361CD4"/>
    <w:rsid w:val="00363B62"/>
    <w:rsid w:val="003731D9"/>
    <w:rsid w:val="003E19A6"/>
    <w:rsid w:val="003F0964"/>
    <w:rsid w:val="004332FF"/>
    <w:rsid w:val="00444DB8"/>
    <w:rsid w:val="004545E6"/>
    <w:rsid w:val="004620AC"/>
    <w:rsid w:val="00467E02"/>
    <w:rsid w:val="00472809"/>
    <w:rsid w:val="0048622C"/>
    <w:rsid w:val="004B5E52"/>
    <w:rsid w:val="004C3799"/>
    <w:rsid w:val="004C6210"/>
    <w:rsid w:val="005200D3"/>
    <w:rsid w:val="00530178"/>
    <w:rsid w:val="00530B41"/>
    <w:rsid w:val="0054304E"/>
    <w:rsid w:val="005A1145"/>
    <w:rsid w:val="005B69E1"/>
    <w:rsid w:val="005C7CBC"/>
    <w:rsid w:val="005E4E70"/>
    <w:rsid w:val="00613DB5"/>
    <w:rsid w:val="00631329"/>
    <w:rsid w:val="006417A5"/>
    <w:rsid w:val="006940B7"/>
    <w:rsid w:val="00701E29"/>
    <w:rsid w:val="0071234D"/>
    <w:rsid w:val="00735E34"/>
    <w:rsid w:val="00752FBE"/>
    <w:rsid w:val="007632E9"/>
    <w:rsid w:val="0076648E"/>
    <w:rsid w:val="007843B6"/>
    <w:rsid w:val="007B5B03"/>
    <w:rsid w:val="007C72FA"/>
    <w:rsid w:val="007D63DB"/>
    <w:rsid w:val="00806883"/>
    <w:rsid w:val="00806ACF"/>
    <w:rsid w:val="00822DDB"/>
    <w:rsid w:val="0085279C"/>
    <w:rsid w:val="00856AB3"/>
    <w:rsid w:val="008638E4"/>
    <w:rsid w:val="00871D57"/>
    <w:rsid w:val="0088463F"/>
    <w:rsid w:val="00892ED2"/>
    <w:rsid w:val="008A2202"/>
    <w:rsid w:val="008A6027"/>
    <w:rsid w:val="008B1177"/>
    <w:rsid w:val="008F3518"/>
    <w:rsid w:val="00997C12"/>
    <w:rsid w:val="009B4EB5"/>
    <w:rsid w:val="009D5266"/>
    <w:rsid w:val="00A0513C"/>
    <w:rsid w:val="00A33D43"/>
    <w:rsid w:val="00A453D8"/>
    <w:rsid w:val="00AC303F"/>
    <w:rsid w:val="00AE3885"/>
    <w:rsid w:val="00AF7244"/>
    <w:rsid w:val="00B3702B"/>
    <w:rsid w:val="00B5616C"/>
    <w:rsid w:val="00B565E3"/>
    <w:rsid w:val="00BA4E66"/>
    <w:rsid w:val="00BB6325"/>
    <w:rsid w:val="00BD3160"/>
    <w:rsid w:val="00C17048"/>
    <w:rsid w:val="00C21574"/>
    <w:rsid w:val="00C701E7"/>
    <w:rsid w:val="00C72DF8"/>
    <w:rsid w:val="00C82BFE"/>
    <w:rsid w:val="00CB74C4"/>
    <w:rsid w:val="00CE2D29"/>
    <w:rsid w:val="00D0335A"/>
    <w:rsid w:val="00D126B2"/>
    <w:rsid w:val="00D16F64"/>
    <w:rsid w:val="00D367A7"/>
    <w:rsid w:val="00D37E63"/>
    <w:rsid w:val="00D40696"/>
    <w:rsid w:val="00D50429"/>
    <w:rsid w:val="00D53828"/>
    <w:rsid w:val="00D844C1"/>
    <w:rsid w:val="00D95438"/>
    <w:rsid w:val="00DA0980"/>
    <w:rsid w:val="00DB5BBE"/>
    <w:rsid w:val="00E15D21"/>
    <w:rsid w:val="00E3140A"/>
    <w:rsid w:val="00E36521"/>
    <w:rsid w:val="00E77F4C"/>
    <w:rsid w:val="00E80635"/>
    <w:rsid w:val="00EA69FC"/>
    <w:rsid w:val="00ED29B6"/>
    <w:rsid w:val="00EF7DC2"/>
    <w:rsid w:val="00F32FAE"/>
    <w:rsid w:val="00F636A6"/>
    <w:rsid w:val="00F9526F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E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2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ED2"/>
  </w:style>
  <w:style w:type="paragraph" w:styleId="a5">
    <w:name w:val="List Paragraph"/>
    <w:basedOn w:val="a"/>
    <w:uiPriority w:val="34"/>
    <w:qFormat/>
    <w:rsid w:val="005301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E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EBE-8BE4-44BE-A76B-C0B46A8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2</cp:revision>
  <dcterms:created xsi:type="dcterms:W3CDTF">2020-02-18T05:36:00Z</dcterms:created>
  <dcterms:modified xsi:type="dcterms:W3CDTF">2020-02-18T05:36:00Z</dcterms:modified>
</cp:coreProperties>
</file>